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645FC" w14:textId="77777777" w:rsidR="00CD5620" w:rsidRPr="00EA0CE6" w:rsidRDefault="00CD5620" w:rsidP="00EA0CE6">
      <w:pPr>
        <w:pStyle w:val="01TITULO1"/>
      </w:pPr>
      <w:bookmarkStart w:id="0" w:name="_Hlk524439899"/>
      <w:r w:rsidRPr="00EA0CE6">
        <w:t xml:space="preserve">Componente curricular: CIÊNCIAS </w:t>
      </w:r>
    </w:p>
    <w:p w14:paraId="22BB21EB" w14:textId="2C88E4EF" w:rsidR="00BD79A4" w:rsidRPr="00EA0CE6" w:rsidRDefault="00BD79A4" w:rsidP="00EA0CE6">
      <w:pPr>
        <w:pStyle w:val="01TITULO1"/>
      </w:pPr>
      <w:r w:rsidRPr="00EA0CE6">
        <w:t xml:space="preserve">6º ano </w:t>
      </w:r>
      <w:r w:rsidR="00CD5620" w:rsidRPr="00EA0CE6">
        <w:t>–</w:t>
      </w:r>
      <w:r w:rsidRPr="00EA0CE6">
        <w:t xml:space="preserve"> 4º bimestre</w:t>
      </w:r>
    </w:p>
    <w:bookmarkEnd w:id="0"/>
    <w:p w14:paraId="4FBBE8E7" w14:textId="15D92EF5" w:rsidR="006D0142" w:rsidRPr="00EA0CE6" w:rsidRDefault="00D77E75" w:rsidP="00EA0CE6">
      <w:pPr>
        <w:pStyle w:val="01TITULO1"/>
      </w:pPr>
      <w:r w:rsidRPr="00EA0CE6">
        <w:t xml:space="preserve">SEQUÊNCIA DIDÁTICA </w:t>
      </w:r>
      <w:r w:rsidR="0013273C" w:rsidRPr="00EA0CE6">
        <w:t>1</w:t>
      </w:r>
      <w:r w:rsidR="006C1040" w:rsidRPr="00EA0CE6">
        <w:t>2</w:t>
      </w:r>
      <w:r w:rsidR="00CD5620" w:rsidRPr="00EA0CE6">
        <w:t xml:space="preserve"> –</w:t>
      </w:r>
      <w:r w:rsidR="00581C9B" w:rsidRPr="00EA0CE6">
        <w:t xml:space="preserve"> </w:t>
      </w:r>
      <w:r w:rsidR="006D0142" w:rsidRPr="00EA0CE6">
        <w:t>A história gravada nas rochas</w:t>
      </w:r>
    </w:p>
    <w:p w14:paraId="4C47B29A" w14:textId="77777777" w:rsidR="007E3E53" w:rsidRPr="00EA0CE6" w:rsidRDefault="007E3E53" w:rsidP="00EA0CE6">
      <w:pPr>
        <w:pStyle w:val="02TEXTOPRINCIPAL"/>
      </w:pPr>
    </w:p>
    <w:p w14:paraId="2578F326" w14:textId="2776D6B6" w:rsidR="00AA1D6E" w:rsidRPr="00182453" w:rsidRDefault="00AA1D6E" w:rsidP="00AA1D6E">
      <w:pPr>
        <w:pStyle w:val="01TITULO2"/>
      </w:pPr>
      <w:r w:rsidRPr="00182453">
        <w:t xml:space="preserve">Unidade </w:t>
      </w:r>
      <w:r w:rsidR="00930619">
        <w:t>t</w:t>
      </w:r>
      <w:r w:rsidRPr="00182453">
        <w:t>emática</w:t>
      </w:r>
    </w:p>
    <w:p w14:paraId="2C14CFF3" w14:textId="0B5E372B" w:rsidR="00AA1D6E" w:rsidRPr="00EA0CE6" w:rsidRDefault="00AA1D6E" w:rsidP="00EA0CE6">
      <w:pPr>
        <w:pStyle w:val="02TEXTOPRINCIPAL"/>
      </w:pPr>
      <w:r w:rsidRPr="00EA0CE6">
        <w:t>Terra e Universo</w:t>
      </w:r>
    </w:p>
    <w:p w14:paraId="06B0FD77" w14:textId="77777777" w:rsidR="00AA1D6E" w:rsidRPr="00EA0CE6" w:rsidRDefault="00AA1D6E" w:rsidP="00EA0CE6">
      <w:pPr>
        <w:pStyle w:val="02TEXTOPRINCIPAL"/>
      </w:pPr>
    </w:p>
    <w:p w14:paraId="26F39035" w14:textId="5D6DDAEE" w:rsidR="00D77E75" w:rsidRPr="005B1B78" w:rsidRDefault="00D77E75" w:rsidP="00581C9B">
      <w:pPr>
        <w:pStyle w:val="01TITULO2"/>
      </w:pPr>
      <w:r w:rsidRPr="005B1B78">
        <w:t>O</w:t>
      </w:r>
      <w:r w:rsidR="0096506B">
        <w:t xml:space="preserve">bjeto de </w:t>
      </w:r>
      <w:r w:rsidR="00C77349">
        <w:t>c</w:t>
      </w:r>
      <w:r w:rsidR="0096506B">
        <w:t>onhecimento</w:t>
      </w:r>
    </w:p>
    <w:p w14:paraId="3A49EAB9" w14:textId="6681F2E3" w:rsidR="00ED20A7" w:rsidRPr="00EA0CE6" w:rsidRDefault="00ED20A7" w:rsidP="00EA0CE6">
      <w:pPr>
        <w:pStyle w:val="02TEXTOPRINCIPAL"/>
      </w:pPr>
      <w:r w:rsidRPr="00EA0CE6">
        <w:t>Forma, estrutura e movimentos da Terra</w:t>
      </w:r>
    </w:p>
    <w:p w14:paraId="10E59719" w14:textId="77777777" w:rsidR="007E3E53" w:rsidRPr="00EA0CE6" w:rsidRDefault="007E3E53" w:rsidP="00EA0CE6">
      <w:pPr>
        <w:pStyle w:val="02TEXTOPRINCIPAL"/>
      </w:pPr>
    </w:p>
    <w:p w14:paraId="6735FE07" w14:textId="4AE248C5" w:rsidR="00D77E75" w:rsidRDefault="00D77E75" w:rsidP="00581C9B">
      <w:pPr>
        <w:pStyle w:val="01TITULO2"/>
        <w:rPr>
          <w:sz w:val="24"/>
          <w:szCs w:val="24"/>
        </w:rPr>
      </w:pPr>
      <w:r w:rsidRPr="005B1B78">
        <w:t>H</w:t>
      </w:r>
      <w:r w:rsidR="0096506B">
        <w:t>abilidade</w:t>
      </w:r>
    </w:p>
    <w:p w14:paraId="68E5A9DF" w14:textId="02CF06AE" w:rsidR="00D77E75" w:rsidRPr="00EA0CE6" w:rsidRDefault="0096506B" w:rsidP="00EA0CE6">
      <w:pPr>
        <w:pStyle w:val="02TEXTOPRINCIPAL"/>
      </w:pPr>
      <w:r w:rsidRPr="00EA0CE6">
        <w:t>(</w:t>
      </w:r>
      <w:r w:rsidR="00AF182D" w:rsidRPr="00EA0CE6">
        <w:t>EF06CI1</w:t>
      </w:r>
      <w:r w:rsidR="00B46F6E" w:rsidRPr="00EA0CE6">
        <w:t>2</w:t>
      </w:r>
      <w:r w:rsidRPr="00EA0CE6">
        <w:t xml:space="preserve">) </w:t>
      </w:r>
      <w:r w:rsidR="00552B94" w:rsidRPr="00EA0CE6">
        <w:t>Identificar diferentes tipos de rocha, relacionando a formação de fósseis a rochas sedimentares em diferentes períodos geológicos.</w:t>
      </w:r>
    </w:p>
    <w:p w14:paraId="30BE777C" w14:textId="77777777" w:rsidR="00581C9B" w:rsidRPr="00EA0CE6" w:rsidRDefault="00581C9B" w:rsidP="00EA0CE6">
      <w:pPr>
        <w:pStyle w:val="02TEXTOPRINCIPAL"/>
      </w:pPr>
    </w:p>
    <w:p w14:paraId="15FAA3E5" w14:textId="41CE3C44" w:rsidR="00581C9B" w:rsidRDefault="00581C9B" w:rsidP="00581C9B">
      <w:pPr>
        <w:pStyle w:val="01TITULO2"/>
        <w:rPr>
          <w:sz w:val="24"/>
          <w:szCs w:val="24"/>
        </w:rPr>
      </w:pPr>
      <w:r w:rsidRPr="005B1B78">
        <w:t>O</w:t>
      </w:r>
      <w:r w:rsidR="0096506B">
        <w:t>bjetivos específicos</w:t>
      </w:r>
    </w:p>
    <w:p w14:paraId="4B6E457B" w14:textId="50014AEC" w:rsidR="00581C9B" w:rsidRDefault="00581C9B" w:rsidP="00581C9B">
      <w:pPr>
        <w:pStyle w:val="02TEXTOPRINCIPAL"/>
      </w:pPr>
      <w:r>
        <w:t>A proposta des</w:t>
      </w:r>
      <w:r w:rsidR="00B8012A">
        <w:t>t</w:t>
      </w:r>
      <w:r>
        <w:t xml:space="preserve">a sequência didática é permitir </w:t>
      </w:r>
      <w:r w:rsidR="00B3516B">
        <w:t>ao aluno</w:t>
      </w:r>
      <w:r>
        <w:t>:</w:t>
      </w:r>
    </w:p>
    <w:p w14:paraId="606C6FD9" w14:textId="1590983B" w:rsidR="00581C9B" w:rsidRPr="00B3516B" w:rsidRDefault="00581C9B" w:rsidP="00B3516B">
      <w:pPr>
        <w:pStyle w:val="02TEXTOPRINCIPALBULLET"/>
      </w:pPr>
      <w:r w:rsidRPr="00B3516B">
        <w:t>conhecer o processo de formação dos diferentes tipos de rochas (magmáticas, sedimentares e metamórficas);</w:t>
      </w:r>
    </w:p>
    <w:p w14:paraId="3B0BD4D0" w14:textId="672CDEB5" w:rsidR="00581C9B" w:rsidRPr="00B3516B" w:rsidRDefault="00581C9B" w:rsidP="00B3516B">
      <w:pPr>
        <w:pStyle w:val="02TEXTOPRINCIPALBULLET"/>
      </w:pPr>
      <w:r w:rsidRPr="00B3516B">
        <w:t>identificar diferentes exemplos de rochas magmáticas, sedimentares e metamórficas;</w:t>
      </w:r>
    </w:p>
    <w:p w14:paraId="4FF00880" w14:textId="3F68A656" w:rsidR="00581C9B" w:rsidRPr="00B3516B" w:rsidRDefault="00581C9B" w:rsidP="00B3516B">
      <w:pPr>
        <w:pStyle w:val="02TEXTOPRINCIPALBULLET"/>
      </w:pPr>
      <w:r w:rsidRPr="00B3516B">
        <w:t>organizar uma coleção de fragmentos de rochas;</w:t>
      </w:r>
    </w:p>
    <w:p w14:paraId="468307A4" w14:textId="2CC21041" w:rsidR="00581C9B" w:rsidRPr="00B3516B" w:rsidRDefault="00581C9B" w:rsidP="00B3516B">
      <w:pPr>
        <w:pStyle w:val="02TEXTOPRINCIPALBULLET"/>
      </w:pPr>
      <w:r w:rsidRPr="00B3516B">
        <w:t>reconhecer quais são as condições ambientais para que possa ocorrer a formação de um fóssil.</w:t>
      </w:r>
    </w:p>
    <w:p w14:paraId="02374372" w14:textId="77777777" w:rsidR="00581C9B" w:rsidRPr="00EA0CE6" w:rsidRDefault="00581C9B" w:rsidP="00EA0CE6">
      <w:pPr>
        <w:pStyle w:val="02TEXTOPRINCIPAL"/>
      </w:pPr>
    </w:p>
    <w:p w14:paraId="79E3B305" w14:textId="77777777" w:rsidR="00581C9B" w:rsidRDefault="00581C9B" w:rsidP="00581C9B">
      <w:pPr>
        <w:pStyle w:val="01TITULO2"/>
      </w:pPr>
      <w:r>
        <w:t xml:space="preserve">Tempo </w:t>
      </w:r>
      <w:r w:rsidRPr="001E2E52">
        <w:t>estimado</w:t>
      </w:r>
    </w:p>
    <w:p w14:paraId="2F57B018" w14:textId="439E2091" w:rsidR="00581C9B" w:rsidRDefault="00581C9B" w:rsidP="00581C9B">
      <w:pPr>
        <w:pStyle w:val="02TEXTOPRINCIPAL"/>
      </w:pPr>
      <w:bookmarkStart w:id="1" w:name="_Hlk522889490"/>
      <w:r>
        <w:t>Quatro aulas</w:t>
      </w:r>
      <w:bookmarkEnd w:id="1"/>
      <w:r>
        <w:t>.</w:t>
      </w:r>
    </w:p>
    <w:p w14:paraId="4F6A2567" w14:textId="77777777" w:rsidR="009206D1" w:rsidRPr="00EA0CE6" w:rsidRDefault="009206D1" w:rsidP="00EA0CE6">
      <w:pPr>
        <w:pStyle w:val="02TEXTOPRINCIPAL"/>
      </w:pPr>
      <w:r w:rsidRPr="00EA0CE6">
        <w:br w:type="page"/>
      </w:r>
    </w:p>
    <w:p w14:paraId="4DB2CB6B" w14:textId="577F72F6" w:rsidR="00D77E75" w:rsidRPr="00E918AB" w:rsidRDefault="00581C9B" w:rsidP="00581C9B">
      <w:pPr>
        <w:pStyle w:val="01TITULO2"/>
      </w:pPr>
      <w:r>
        <w:lastRenderedPageBreak/>
        <w:t xml:space="preserve">Desenvolvimento </w:t>
      </w:r>
    </w:p>
    <w:p w14:paraId="5F32A7ED" w14:textId="77777777" w:rsidR="00D77E75" w:rsidRPr="00EA0CE6" w:rsidRDefault="00D77E75" w:rsidP="00EA0CE6">
      <w:pPr>
        <w:pStyle w:val="02TEXTOPRINCIPAL"/>
      </w:pPr>
    </w:p>
    <w:p w14:paraId="35612A0E" w14:textId="77777777" w:rsidR="00D77E75" w:rsidRDefault="00D77E75" w:rsidP="00581C9B">
      <w:pPr>
        <w:pStyle w:val="01TITULO3"/>
      </w:pPr>
      <w:r>
        <w:t>Aula 1</w:t>
      </w:r>
    </w:p>
    <w:p w14:paraId="630F9AF8" w14:textId="1A93C325" w:rsidR="00552B94" w:rsidRPr="00EA0CE6" w:rsidRDefault="00385130" w:rsidP="00EA0CE6">
      <w:pPr>
        <w:pStyle w:val="02TEXTOPRINCIPAL"/>
      </w:pPr>
      <w:r w:rsidRPr="00EA0CE6">
        <w:t>Comece est</w:t>
      </w:r>
      <w:r w:rsidR="00111E32" w:rsidRPr="00EA0CE6">
        <w:t>a</w:t>
      </w:r>
      <w:r w:rsidRPr="00EA0CE6">
        <w:t xml:space="preserve"> aula levantando os conhecimentos prévios da turma a respeito das rochas. </w:t>
      </w:r>
      <w:r w:rsidR="004677AC" w:rsidRPr="00EA0CE6">
        <w:t xml:space="preserve">Escreva </w:t>
      </w:r>
      <w:r w:rsidR="00B8012A" w:rsidRPr="00EA0CE6">
        <w:t>no quadro de giz</w:t>
      </w:r>
      <w:r w:rsidR="004677AC" w:rsidRPr="00EA0CE6">
        <w:t xml:space="preserve"> as respostas e procure não apagar, para</w:t>
      </w:r>
      <w:r w:rsidR="004E714B" w:rsidRPr="00EA0CE6">
        <w:t>,</w:t>
      </w:r>
      <w:r w:rsidR="004677AC" w:rsidRPr="00EA0CE6">
        <w:t xml:space="preserve"> no final, confrontar com os</w:t>
      </w:r>
      <w:r w:rsidR="00513A10" w:rsidRPr="00EA0CE6">
        <w:t xml:space="preserve"> conceitos trabalhados na aula.</w:t>
      </w:r>
      <w:r w:rsidR="00A6786A" w:rsidRPr="00EA0CE6">
        <w:t xml:space="preserve"> </w:t>
      </w:r>
    </w:p>
    <w:p w14:paraId="5B365280" w14:textId="7B85FF1B" w:rsidR="0069629D" w:rsidRPr="00EA0CE6" w:rsidRDefault="0044540E" w:rsidP="00EA0CE6">
      <w:pPr>
        <w:pStyle w:val="02TEXTOPRINCIPAL"/>
      </w:pPr>
      <w:r w:rsidRPr="00EA0CE6">
        <w:t>Abra uma pauta com o seguinte título “</w:t>
      </w:r>
      <w:r w:rsidRPr="007B358B">
        <w:rPr>
          <w:b/>
        </w:rPr>
        <w:t>Rochas magmáticas, sedimentares e metamórficas</w:t>
      </w:r>
      <w:r w:rsidRPr="00EA0CE6">
        <w:t>”</w:t>
      </w:r>
      <w:r w:rsidR="00B8012A" w:rsidRPr="00EA0CE6">
        <w:t xml:space="preserve"> e</w:t>
      </w:r>
      <w:r w:rsidRPr="00EA0CE6">
        <w:t xml:space="preserve"> comece </w:t>
      </w:r>
      <w:r w:rsidR="00BB00E9" w:rsidRPr="00EA0CE6">
        <w:t xml:space="preserve">relacionando </w:t>
      </w:r>
      <w:r w:rsidRPr="00EA0CE6">
        <w:t>o nome d</w:t>
      </w:r>
      <w:r w:rsidR="001C6C71" w:rsidRPr="00EA0CE6">
        <w:t>o tipo de rocha</w:t>
      </w:r>
      <w:r w:rsidRPr="00EA0CE6">
        <w:t xml:space="preserve"> a possíveis significados. </w:t>
      </w:r>
      <w:r w:rsidR="00BB00E9" w:rsidRPr="00EA0CE6">
        <w:t xml:space="preserve">Magmática, por </w:t>
      </w:r>
      <w:r w:rsidRPr="00EA0CE6">
        <w:t xml:space="preserve">exemplo, </w:t>
      </w:r>
      <w:r w:rsidR="001C6C71" w:rsidRPr="00EA0CE6">
        <w:t xml:space="preserve">remete à </w:t>
      </w:r>
      <w:r w:rsidRPr="00EA0CE6">
        <w:t>“magma”</w:t>
      </w:r>
      <w:r w:rsidR="001C6C71" w:rsidRPr="00EA0CE6">
        <w:t xml:space="preserve">; </w:t>
      </w:r>
      <w:r w:rsidRPr="00EA0CE6">
        <w:t xml:space="preserve">estas rochas se formam pela ação (solidificação) direta do magma. </w:t>
      </w:r>
    </w:p>
    <w:p w14:paraId="2C69B353" w14:textId="77777777" w:rsidR="0069629D" w:rsidRPr="00EA0CE6" w:rsidRDefault="00D5443C" w:rsidP="00EA0CE6">
      <w:pPr>
        <w:pStyle w:val="02TEXTOPRINCIPAL"/>
      </w:pPr>
      <w:r w:rsidRPr="00EA0CE6">
        <w:t>Ao falar</w:t>
      </w:r>
      <w:r w:rsidR="00111E32" w:rsidRPr="00EA0CE6">
        <w:t xml:space="preserve"> das rochas sedimentares, explique </w:t>
      </w:r>
      <w:r w:rsidRPr="00EA0CE6">
        <w:t>à turma</w:t>
      </w:r>
      <w:r w:rsidR="00111E32" w:rsidRPr="00EA0CE6">
        <w:t xml:space="preserve"> que </w:t>
      </w:r>
      <w:r w:rsidR="000C1FD8" w:rsidRPr="00EA0CE6">
        <w:t>elas são formadas a partir de outras rochas e que o processo segue basicamente 4 fases: desintegra</w:t>
      </w:r>
      <w:r w:rsidR="000C1FD8" w:rsidRPr="00EA0CE6">
        <w:rPr>
          <w:rFonts w:hint="eastAsia"/>
        </w:rPr>
        <w:t>çã</w:t>
      </w:r>
      <w:r w:rsidR="000C1FD8" w:rsidRPr="00EA0CE6">
        <w:t>o de rochas que já existem por causa da ação de diferentes agentes, como vento, chuva</w:t>
      </w:r>
      <w:r w:rsidRPr="00EA0CE6">
        <w:t xml:space="preserve"> </w:t>
      </w:r>
      <w:r w:rsidR="000C1FD8" w:rsidRPr="00EA0CE6">
        <w:t>e</w:t>
      </w:r>
      <w:r w:rsidR="00DF6E21" w:rsidRPr="00EA0CE6">
        <w:t xml:space="preserve"> </w:t>
      </w:r>
      <w:r w:rsidR="000C1FD8" w:rsidRPr="00EA0CE6">
        <w:t>seres vivos</w:t>
      </w:r>
      <w:r w:rsidR="00DF6E21" w:rsidRPr="00EA0CE6">
        <w:t xml:space="preserve">. Diga também que estes </w:t>
      </w:r>
      <w:r w:rsidR="00827F53" w:rsidRPr="00EA0CE6">
        <w:t xml:space="preserve">agentes </w:t>
      </w:r>
      <w:r w:rsidR="00DF6E21" w:rsidRPr="00EA0CE6">
        <w:t>podem modifica</w:t>
      </w:r>
      <w:r w:rsidR="00BB00E9" w:rsidRPr="00EA0CE6">
        <w:t>r</w:t>
      </w:r>
      <w:r w:rsidR="00DF6E21" w:rsidRPr="00EA0CE6">
        <w:t xml:space="preserve"> os minerais</w:t>
      </w:r>
      <w:r w:rsidR="00235128" w:rsidRPr="00EA0CE6">
        <w:t xml:space="preserve"> que formam a rocha. A próxima fase é a erosão; nela, os pequenos pedaços das rochas podem ser</w:t>
      </w:r>
      <w:r w:rsidR="000C1FD8" w:rsidRPr="00EA0CE6">
        <w:t xml:space="preserve"> </w:t>
      </w:r>
      <w:r w:rsidR="00235128" w:rsidRPr="00EA0CE6">
        <w:t xml:space="preserve">removidos e </w:t>
      </w:r>
      <w:r w:rsidR="000C1FD8" w:rsidRPr="00EA0CE6">
        <w:t>levados</w:t>
      </w:r>
      <w:r w:rsidR="00235128" w:rsidRPr="00EA0CE6">
        <w:t xml:space="preserve"> para longe </w:t>
      </w:r>
      <w:r w:rsidR="00DF6E21" w:rsidRPr="00EA0CE6">
        <w:t>dos locais originais</w:t>
      </w:r>
      <w:r w:rsidR="00235128" w:rsidRPr="00EA0CE6">
        <w:t xml:space="preserve">. A terceira fase é a deposição desses fragmentos, chamados sedimentos, em regiões baixas, como o fundo dos oceanos. Comente que a </w:t>
      </w:r>
      <w:r w:rsidR="001C6C71" w:rsidRPr="00EA0CE6">
        <w:t>deposição</w:t>
      </w:r>
      <w:r w:rsidR="00235128" w:rsidRPr="00EA0CE6">
        <w:t xml:space="preserve"> ocorre em camadas</w:t>
      </w:r>
      <w:r w:rsidR="001C6C71" w:rsidRPr="00EA0CE6">
        <w:t>. A última fase é a sedimentação, quando as camadas inferiores vão ficando mais comprimidas e formam as rochas. D</w:t>
      </w:r>
      <w:r w:rsidR="00235128" w:rsidRPr="00EA0CE6">
        <w:t xml:space="preserve">estaque a relação entre o nome do processo </w:t>
      </w:r>
      <w:r w:rsidR="001C6C71" w:rsidRPr="00EA0CE6">
        <w:t xml:space="preserve">– sedimentação – </w:t>
      </w:r>
      <w:r w:rsidR="00235128" w:rsidRPr="00EA0CE6">
        <w:t>e o nome do tipo de rocha que será formado</w:t>
      </w:r>
      <w:r w:rsidR="001C6C71" w:rsidRPr="00EA0CE6">
        <w:t xml:space="preserve"> – sedimentar.</w:t>
      </w:r>
      <w:r w:rsidR="00DF6E21" w:rsidRPr="00EA0CE6">
        <w:t xml:space="preserve"> </w:t>
      </w:r>
    </w:p>
    <w:p w14:paraId="7B002FBB" w14:textId="6855C333" w:rsidR="004677AC" w:rsidRPr="00EA0CE6" w:rsidRDefault="001C6C71" w:rsidP="00EA0CE6">
      <w:pPr>
        <w:pStyle w:val="02TEXTOPRINCIPAL"/>
      </w:pPr>
      <w:r w:rsidRPr="00EA0CE6">
        <w:t>Já</w:t>
      </w:r>
      <w:r w:rsidR="007B358B">
        <w:t xml:space="preserve"> </w:t>
      </w:r>
      <w:r w:rsidRPr="00EA0CE6">
        <w:t xml:space="preserve">o </w:t>
      </w:r>
      <w:proofErr w:type="gramStart"/>
      <w:r w:rsidRPr="00EA0CE6">
        <w:t xml:space="preserve">nome </w:t>
      </w:r>
      <w:r w:rsidR="00DF6E21" w:rsidRPr="00EA0CE6">
        <w:t>metamórfica</w:t>
      </w:r>
      <w:proofErr w:type="gramEnd"/>
      <w:r w:rsidR="00AA1D6E" w:rsidRPr="00EA0CE6">
        <w:t>,</w:t>
      </w:r>
      <w:r w:rsidRPr="00EA0CE6">
        <w:t xml:space="preserve"> remete à metamorfose, que significa aquilo que muda</w:t>
      </w:r>
      <w:r w:rsidR="00515C6F" w:rsidRPr="00EA0CE6">
        <w:t>,</w:t>
      </w:r>
      <w:r w:rsidRPr="00EA0CE6">
        <w:t xml:space="preserve"> ou que sofre mudanças. Nesse caso, a formação da rocha metamórfica ocorre com qualquer tipo de rocha (magmática, sedimentar ou até metamórfica)</w:t>
      </w:r>
      <w:r w:rsidR="00515C6F" w:rsidRPr="00EA0CE6">
        <w:t>,</w:t>
      </w:r>
      <w:r w:rsidRPr="00EA0CE6">
        <w:t xml:space="preserve"> que </w:t>
      </w:r>
      <w:r w:rsidR="00DF6E21" w:rsidRPr="00EA0CE6">
        <w:t xml:space="preserve">passa por transformações </w:t>
      </w:r>
      <w:r w:rsidR="00582ADC" w:rsidRPr="00EA0CE6">
        <w:t xml:space="preserve">por conta </w:t>
      </w:r>
      <w:r w:rsidR="00DF6E21" w:rsidRPr="00EA0CE6">
        <w:t>de altas temperaturas</w:t>
      </w:r>
      <w:r w:rsidR="003716CE" w:rsidRPr="00EA0CE6">
        <w:t xml:space="preserve"> e elevada pressão (no interior do planeta)</w:t>
      </w:r>
      <w:r w:rsidR="00DF6E21" w:rsidRPr="00EA0CE6">
        <w:t>.</w:t>
      </w:r>
      <w:r w:rsidR="003716CE" w:rsidRPr="00EA0CE6">
        <w:t xml:space="preserve"> </w:t>
      </w:r>
    </w:p>
    <w:p w14:paraId="424C2C94" w14:textId="687CBC21" w:rsidR="00F77CFA" w:rsidRPr="00EA0CE6" w:rsidRDefault="00837476" w:rsidP="00EA0CE6">
      <w:pPr>
        <w:pStyle w:val="02TEXTOPRINCIPAL"/>
      </w:pPr>
      <w:r w:rsidRPr="00EA0CE6">
        <w:t xml:space="preserve">Apresente para </w:t>
      </w:r>
      <w:r w:rsidR="00F02352" w:rsidRPr="00EA0CE6">
        <w:t>à turma</w:t>
      </w:r>
      <w:r w:rsidRPr="00EA0CE6">
        <w:t xml:space="preserve"> imagens de rochas magmáticas, sedimentares e metamórficas. </w:t>
      </w:r>
    </w:p>
    <w:p w14:paraId="5FAF59F9" w14:textId="37CDA094" w:rsidR="00837476" w:rsidRPr="00EA0CE6" w:rsidRDefault="007D5536" w:rsidP="00EA0CE6">
      <w:pPr>
        <w:pStyle w:val="02TEXTOPRINCIPAL"/>
      </w:pPr>
      <w:r w:rsidRPr="00EA0CE6">
        <w:t>U</w:t>
      </w:r>
      <w:r w:rsidR="00777892" w:rsidRPr="00EA0CE6">
        <w:t xml:space="preserve">se as imagens para </w:t>
      </w:r>
      <w:r w:rsidR="001F1FF9" w:rsidRPr="00EA0CE6">
        <w:t>aprofundar os conceitos trabalhados até aqui</w:t>
      </w:r>
      <w:r w:rsidR="00837476" w:rsidRPr="00EA0CE6">
        <w:t>. É possível, por exemplo, perceber a estrutura típica das rochas sedimentares</w:t>
      </w:r>
      <w:r w:rsidR="00515C6F" w:rsidRPr="00EA0CE6">
        <w:t>,</w:t>
      </w:r>
      <w:r w:rsidR="00837476" w:rsidRPr="00EA0CE6">
        <w:t xml:space="preserve"> chamada acamamento ou estratificação</w:t>
      </w:r>
      <w:r w:rsidR="001F1FF9" w:rsidRPr="00EA0CE6">
        <w:t>,</w:t>
      </w:r>
      <w:r w:rsidR="0096333B" w:rsidRPr="00EA0CE6">
        <w:t xml:space="preserve"> na qual ocorre superposição de camadas (ou lâminas) durante a deposição. </w:t>
      </w:r>
    </w:p>
    <w:p w14:paraId="343C1F4E" w14:textId="3108A236" w:rsidR="00837476" w:rsidRPr="00EA0CE6" w:rsidRDefault="001F1FF9" w:rsidP="00EA0CE6">
      <w:pPr>
        <w:pStyle w:val="02TEXTOPRINCIPAL"/>
      </w:pPr>
      <w:r w:rsidRPr="00EA0CE6">
        <w:t xml:space="preserve">Encerre a aula </w:t>
      </w:r>
      <w:r w:rsidR="00837476" w:rsidRPr="00EA0CE6">
        <w:t xml:space="preserve">confrontando </w:t>
      </w:r>
      <w:r w:rsidRPr="00EA0CE6">
        <w:t>as respostas dadas pelos alunos</w:t>
      </w:r>
      <w:r w:rsidR="00267CA7" w:rsidRPr="00EA0CE6">
        <w:t xml:space="preserve"> </w:t>
      </w:r>
      <w:r w:rsidRPr="00EA0CE6">
        <w:t>nos momentos iniciais da aula</w:t>
      </w:r>
      <w:r w:rsidR="00837476" w:rsidRPr="00EA0CE6">
        <w:t xml:space="preserve"> com o conhecimento construído depois do estudo</w:t>
      </w:r>
      <w:r w:rsidRPr="00EA0CE6">
        <w:t>.</w:t>
      </w:r>
      <w:r w:rsidR="00837476" w:rsidRPr="00EA0CE6">
        <w:t xml:space="preserve"> </w:t>
      </w:r>
    </w:p>
    <w:p w14:paraId="3194AA1A" w14:textId="77777777" w:rsidR="00555FDE" w:rsidRPr="00EA0CE6" w:rsidRDefault="00555FDE" w:rsidP="00EA0CE6">
      <w:pPr>
        <w:pStyle w:val="02TEXTOPRINCIPAL"/>
      </w:pPr>
      <w:r w:rsidRPr="00EA0CE6">
        <w:br w:type="page"/>
      </w:r>
    </w:p>
    <w:p w14:paraId="5A4DA853" w14:textId="724A9074" w:rsidR="000E4BF9" w:rsidRDefault="00D77E75" w:rsidP="00581C9B">
      <w:pPr>
        <w:pStyle w:val="01TITULO3"/>
      </w:pPr>
      <w:r>
        <w:lastRenderedPageBreak/>
        <w:t xml:space="preserve">Aula 2 </w:t>
      </w:r>
    </w:p>
    <w:p w14:paraId="3B11218A" w14:textId="77777777" w:rsidR="007E3E53" w:rsidRPr="00EA0CE6" w:rsidRDefault="007E3E53" w:rsidP="00EA0CE6">
      <w:pPr>
        <w:pStyle w:val="02TEXTOPRINCIPAL"/>
      </w:pPr>
    </w:p>
    <w:p w14:paraId="2A267566" w14:textId="5E68668C" w:rsidR="0096333B" w:rsidRDefault="00232BBF" w:rsidP="007E3E53">
      <w:pPr>
        <w:pStyle w:val="01TITULO4"/>
      </w:pPr>
      <w:r>
        <w:t>Materiais necessários</w:t>
      </w:r>
    </w:p>
    <w:p w14:paraId="0F6F335D" w14:textId="66960D4E" w:rsidR="00232BBF" w:rsidRPr="00EA0CE6" w:rsidRDefault="0096333B" w:rsidP="007B358B">
      <w:pPr>
        <w:pStyle w:val="02TEXTOPRINCIPAL"/>
        <w:numPr>
          <w:ilvl w:val="0"/>
          <w:numId w:val="24"/>
        </w:numPr>
      </w:pPr>
      <w:r w:rsidRPr="00EA0CE6">
        <w:t>Exemplares de rochas magmáticas, sedimentares e metamórficas</w:t>
      </w:r>
      <w:r w:rsidR="00294028" w:rsidRPr="00EA0CE6">
        <w:t>, identificadas por letras (exemplo: A, B, C)</w:t>
      </w:r>
      <w:r w:rsidR="00515C6F" w:rsidRPr="00EA0CE6">
        <w:t>.</w:t>
      </w:r>
    </w:p>
    <w:p w14:paraId="27C34E88" w14:textId="52597029" w:rsidR="0096333B" w:rsidRPr="00EA0CE6" w:rsidRDefault="00515C6F" w:rsidP="007B358B">
      <w:pPr>
        <w:pStyle w:val="02TEXTOPRINCIPAL"/>
        <w:numPr>
          <w:ilvl w:val="0"/>
          <w:numId w:val="24"/>
        </w:numPr>
      </w:pPr>
      <w:r w:rsidRPr="00EA0CE6">
        <w:t>L</w:t>
      </w:r>
      <w:r w:rsidR="00C914F0" w:rsidRPr="00EA0CE6">
        <w:t>upas</w:t>
      </w:r>
      <w:r w:rsidRPr="00EA0CE6">
        <w:t>.</w:t>
      </w:r>
    </w:p>
    <w:p w14:paraId="534D7BFA" w14:textId="77777777" w:rsidR="004E2792" w:rsidRPr="00EA0CE6" w:rsidRDefault="004E2792" w:rsidP="00EA0CE6">
      <w:pPr>
        <w:pStyle w:val="02TEXTOPRINCIPAL"/>
      </w:pPr>
    </w:p>
    <w:p w14:paraId="6457AFCA" w14:textId="09161046" w:rsidR="0096333B" w:rsidRDefault="00232BBF" w:rsidP="00581C9B">
      <w:pPr>
        <w:pStyle w:val="01TITULO4"/>
      </w:pPr>
      <w:r>
        <w:t>Orientações</w:t>
      </w:r>
    </w:p>
    <w:p w14:paraId="6C2F2A09" w14:textId="5C3F6EC4" w:rsidR="00C914F0" w:rsidRPr="00EA0CE6" w:rsidRDefault="00C914F0" w:rsidP="00EA0CE6">
      <w:pPr>
        <w:pStyle w:val="02TEXTOPRINCIPAL"/>
      </w:pPr>
      <w:r w:rsidRPr="00EA0CE6">
        <w:t xml:space="preserve">Peça à turma que se organize </w:t>
      </w:r>
      <w:r w:rsidR="00513A10" w:rsidRPr="00EA0CE6">
        <w:t>em grupo</w:t>
      </w:r>
      <w:r w:rsidRPr="00EA0CE6">
        <w:t>s</w:t>
      </w:r>
      <w:r w:rsidR="00513A10" w:rsidRPr="00EA0CE6">
        <w:t xml:space="preserve"> de até 4 </w:t>
      </w:r>
      <w:r w:rsidR="00267CA7" w:rsidRPr="00EA0CE6">
        <w:t>pessoas</w:t>
      </w:r>
      <w:r w:rsidR="00513A10" w:rsidRPr="00EA0CE6">
        <w:t xml:space="preserve">. </w:t>
      </w:r>
      <w:r w:rsidRPr="00EA0CE6">
        <w:t xml:space="preserve">Reproduza </w:t>
      </w:r>
      <w:r w:rsidR="00267CA7" w:rsidRPr="00EA0CE6">
        <w:t>a tabela</w:t>
      </w:r>
      <w:r w:rsidRPr="00EA0CE6">
        <w:t xml:space="preserve"> a seguir </w:t>
      </w:r>
      <w:r w:rsidR="00515C6F" w:rsidRPr="00EA0CE6">
        <w:t>no quadro de giz</w:t>
      </w:r>
      <w:r w:rsidRPr="00EA0CE6">
        <w:t xml:space="preserve"> e peça aos grupos que o copiem em uma folha à parte (um quadro por grupo).</w:t>
      </w:r>
    </w:p>
    <w:p w14:paraId="5B1EEB27" w14:textId="77777777" w:rsidR="00D25805" w:rsidRPr="00EA0CE6" w:rsidRDefault="00D25805" w:rsidP="00EA0CE6">
      <w:pPr>
        <w:pStyle w:val="02TEXTOPRINCIPAL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4248"/>
      </w:tblGrid>
      <w:tr w:rsidR="00BB00E9" w:rsidRPr="00AF182D" w14:paraId="6B3F6AFF" w14:textId="77777777" w:rsidTr="00EA0CE6">
        <w:trPr>
          <w:jc w:val="center"/>
        </w:trPr>
        <w:tc>
          <w:tcPr>
            <w:tcW w:w="3510" w:type="dxa"/>
          </w:tcPr>
          <w:p w14:paraId="1842F678" w14:textId="482B3194" w:rsidR="00BB00E9" w:rsidRPr="00AF182D" w:rsidRDefault="00790801" w:rsidP="00581C9B">
            <w:pPr>
              <w:pStyle w:val="06Tabelagravata"/>
            </w:pPr>
            <w:r>
              <w:t>Tipo Rocha</w:t>
            </w:r>
          </w:p>
        </w:tc>
        <w:tc>
          <w:tcPr>
            <w:tcW w:w="4248" w:type="dxa"/>
          </w:tcPr>
          <w:p w14:paraId="0CCFD5A4" w14:textId="54F6B7DB" w:rsidR="00BB00E9" w:rsidRPr="00AF182D" w:rsidRDefault="00790801" w:rsidP="00581C9B">
            <w:pPr>
              <w:pStyle w:val="06Tabelagravata"/>
            </w:pPr>
            <w:r>
              <w:t>Classificação</w:t>
            </w:r>
          </w:p>
        </w:tc>
      </w:tr>
      <w:tr w:rsidR="00BB00E9" w:rsidRPr="00AF182D" w14:paraId="28AF94FA" w14:textId="77777777" w:rsidTr="00EA0CE6">
        <w:trPr>
          <w:jc w:val="center"/>
        </w:trPr>
        <w:tc>
          <w:tcPr>
            <w:tcW w:w="3510" w:type="dxa"/>
          </w:tcPr>
          <w:p w14:paraId="2550A62B" w14:textId="77777777" w:rsidR="00BB00E9" w:rsidRDefault="00C02789" w:rsidP="00581C9B">
            <w:pPr>
              <w:pStyle w:val="07Tabelatexto"/>
            </w:pPr>
            <w:r>
              <w:t>Rocha magmática</w:t>
            </w:r>
          </w:p>
          <w:p w14:paraId="7AF8A74D" w14:textId="0ED1E526" w:rsidR="00790801" w:rsidRPr="00AF182D" w:rsidRDefault="00790801" w:rsidP="00581C9B">
            <w:pPr>
              <w:pStyle w:val="07Tabelatexto"/>
            </w:pPr>
          </w:p>
        </w:tc>
        <w:tc>
          <w:tcPr>
            <w:tcW w:w="4248" w:type="dxa"/>
          </w:tcPr>
          <w:p w14:paraId="52A37E36" w14:textId="77777777" w:rsidR="00BB00E9" w:rsidRPr="00AF182D" w:rsidRDefault="00BB00E9" w:rsidP="00581C9B">
            <w:pPr>
              <w:pStyle w:val="07Tabelatexto"/>
            </w:pPr>
          </w:p>
        </w:tc>
      </w:tr>
      <w:tr w:rsidR="00BB00E9" w:rsidRPr="00AF182D" w14:paraId="639A32E4" w14:textId="77777777" w:rsidTr="00EA0CE6">
        <w:trPr>
          <w:jc w:val="center"/>
        </w:trPr>
        <w:tc>
          <w:tcPr>
            <w:tcW w:w="3510" w:type="dxa"/>
          </w:tcPr>
          <w:p w14:paraId="380775A6" w14:textId="77777777" w:rsidR="00BB00E9" w:rsidRDefault="00BB00E9" w:rsidP="00581C9B">
            <w:pPr>
              <w:pStyle w:val="07Tabelatexto"/>
            </w:pPr>
            <w:r w:rsidRPr="00AF182D">
              <w:t xml:space="preserve">Rocha </w:t>
            </w:r>
            <w:r w:rsidR="00C02789">
              <w:t>sedimentar</w:t>
            </w:r>
          </w:p>
          <w:p w14:paraId="72F2F782" w14:textId="15A00C60" w:rsidR="00790801" w:rsidRPr="00AF182D" w:rsidRDefault="00790801" w:rsidP="00581C9B">
            <w:pPr>
              <w:pStyle w:val="07Tabelatexto"/>
            </w:pPr>
          </w:p>
        </w:tc>
        <w:tc>
          <w:tcPr>
            <w:tcW w:w="4248" w:type="dxa"/>
          </w:tcPr>
          <w:p w14:paraId="3308A32C" w14:textId="77777777" w:rsidR="00BB00E9" w:rsidRPr="00AF182D" w:rsidRDefault="00BB00E9" w:rsidP="00581C9B">
            <w:pPr>
              <w:pStyle w:val="07Tabelatexto"/>
            </w:pPr>
          </w:p>
        </w:tc>
      </w:tr>
      <w:tr w:rsidR="00BB00E9" w:rsidRPr="00AF182D" w14:paraId="6F3D7B56" w14:textId="77777777" w:rsidTr="00EA0CE6">
        <w:trPr>
          <w:jc w:val="center"/>
        </w:trPr>
        <w:tc>
          <w:tcPr>
            <w:tcW w:w="3510" w:type="dxa"/>
          </w:tcPr>
          <w:p w14:paraId="1F4257AC" w14:textId="77777777" w:rsidR="00BB00E9" w:rsidRDefault="00C02789" w:rsidP="00581C9B">
            <w:pPr>
              <w:pStyle w:val="07Tabelatexto"/>
            </w:pPr>
            <w:r>
              <w:t>Rocha metamórfica</w:t>
            </w:r>
          </w:p>
          <w:p w14:paraId="2D9F40F3" w14:textId="253FE509" w:rsidR="00790801" w:rsidRPr="00AF182D" w:rsidRDefault="00790801" w:rsidP="00581C9B">
            <w:pPr>
              <w:pStyle w:val="07Tabelatexto"/>
            </w:pPr>
          </w:p>
        </w:tc>
        <w:tc>
          <w:tcPr>
            <w:tcW w:w="4248" w:type="dxa"/>
          </w:tcPr>
          <w:p w14:paraId="70F65D74" w14:textId="77777777" w:rsidR="00BB00E9" w:rsidRPr="00AF182D" w:rsidRDefault="00BB00E9" w:rsidP="00581C9B">
            <w:pPr>
              <w:pStyle w:val="07Tabelatexto"/>
            </w:pPr>
          </w:p>
        </w:tc>
      </w:tr>
      <w:tr w:rsidR="00BB00E9" w:rsidRPr="00AF182D" w14:paraId="3EA80371" w14:textId="77777777" w:rsidTr="00EA0CE6">
        <w:trPr>
          <w:jc w:val="center"/>
        </w:trPr>
        <w:tc>
          <w:tcPr>
            <w:tcW w:w="3510" w:type="dxa"/>
          </w:tcPr>
          <w:p w14:paraId="0CA5B682" w14:textId="0A88911B" w:rsidR="00BB00E9" w:rsidRPr="00AF182D" w:rsidRDefault="00BB00E9" w:rsidP="00581C9B">
            <w:pPr>
              <w:pStyle w:val="07Tabelatexto"/>
            </w:pPr>
            <w:r>
              <w:t>Não conseguimos classificar</w:t>
            </w:r>
          </w:p>
        </w:tc>
        <w:tc>
          <w:tcPr>
            <w:tcW w:w="4248" w:type="dxa"/>
          </w:tcPr>
          <w:p w14:paraId="4C575851" w14:textId="77777777" w:rsidR="00BB00E9" w:rsidRPr="00AF182D" w:rsidRDefault="00BB00E9" w:rsidP="00581C9B">
            <w:pPr>
              <w:pStyle w:val="07Tabelatexto"/>
            </w:pPr>
          </w:p>
        </w:tc>
      </w:tr>
    </w:tbl>
    <w:p w14:paraId="042B42E5" w14:textId="77777777" w:rsidR="00D25805" w:rsidRPr="00EA0CE6" w:rsidRDefault="00D25805" w:rsidP="00EA0CE6">
      <w:pPr>
        <w:pStyle w:val="02TEXTOPRINCIPAL"/>
      </w:pPr>
    </w:p>
    <w:p w14:paraId="6588D90B" w14:textId="1C5DE51A" w:rsidR="00D25805" w:rsidRPr="00EA0CE6" w:rsidRDefault="00C914F0" w:rsidP="00EA0CE6">
      <w:pPr>
        <w:pStyle w:val="02TEXTOPRINCIPAL"/>
      </w:pPr>
      <w:r w:rsidRPr="00EA0CE6">
        <w:t>Se</w:t>
      </w:r>
      <w:r w:rsidR="00513A10" w:rsidRPr="00EA0CE6">
        <w:t xml:space="preserve"> possível</w:t>
      </w:r>
      <w:r w:rsidR="00515C6F" w:rsidRPr="00EA0CE6">
        <w:t>,</w:t>
      </w:r>
      <w:r w:rsidR="00513A10" w:rsidRPr="00EA0CE6">
        <w:t xml:space="preserve"> </w:t>
      </w:r>
      <w:r w:rsidR="00267CA7" w:rsidRPr="00EA0CE6">
        <w:t>apresente</w:t>
      </w:r>
      <w:r w:rsidR="00294028" w:rsidRPr="00EA0CE6">
        <w:t xml:space="preserve"> duas rochas de cada tipo </w:t>
      </w:r>
      <w:r w:rsidR="00513A10" w:rsidRPr="00EA0CE6">
        <w:t>para cada grupo</w:t>
      </w:r>
      <w:r w:rsidR="00294028" w:rsidRPr="00EA0CE6">
        <w:t>. Pe</w:t>
      </w:r>
      <w:r w:rsidR="00513A10" w:rsidRPr="00EA0CE6">
        <w:t xml:space="preserve">ça </w:t>
      </w:r>
      <w:r w:rsidR="00582ADC" w:rsidRPr="00EA0CE6">
        <w:t>que</w:t>
      </w:r>
      <w:r w:rsidRPr="00EA0CE6">
        <w:t xml:space="preserve"> </w:t>
      </w:r>
      <w:r w:rsidR="00294028" w:rsidRPr="00EA0CE6">
        <w:t xml:space="preserve">observem as rochas que receberam a olho nu e com a lupa e </w:t>
      </w:r>
      <w:r w:rsidR="00267CA7" w:rsidRPr="00EA0CE6">
        <w:t xml:space="preserve">que </w:t>
      </w:r>
      <w:r w:rsidR="00294028" w:rsidRPr="00EA0CE6">
        <w:t xml:space="preserve">as </w:t>
      </w:r>
      <w:r w:rsidRPr="00EA0CE6">
        <w:t>classifiquem indi</w:t>
      </w:r>
      <w:r w:rsidR="00294028" w:rsidRPr="00EA0CE6">
        <w:t>cando no quadro a letra que nomeia a rocha</w:t>
      </w:r>
      <w:r w:rsidRPr="00EA0CE6">
        <w:t xml:space="preserve">. Para isso, </w:t>
      </w:r>
      <w:r w:rsidR="00267CA7" w:rsidRPr="00EA0CE6">
        <w:t>os grupos</w:t>
      </w:r>
      <w:r w:rsidRPr="00EA0CE6">
        <w:t xml:space="preserve"> podem </w:t>
      </w:r>
      <w:r w:rsidR="00294028" w:rsidRPr="00EA0CE6">
        <w:t xml:space="preserve">consultar os </w:t>
      </w:r>
      <w:r w:rsidR="00513A10" w:rsidRPr="00EA0CE6">
        <w:t xml:space="preserve">registros da aula </w:t>
      </w:r>
      <w:r w:rsidR="00294028" w:rsidRPr="00EA0CE6">
        <w:t>anterior e o livro didático. Caso não</w:t>
      </w:r>
      <w:r w:rsidR="00513A10" w:rsidRPr="00EA0CE6">
        <w:t xml:space="preserve"> consigam classificar</w:t>
      </w:r>
      <w:r w:rsidR="00294028" w:rsidRPr="00EA0CE6">
        <w:t xml:space="preserve">, devem colocar a letra </w:t>
      </w:r>
      <w:r w:rsidR="00D35A04" w:rsidRPr="00EA0CE6">
        <w:t xml:space="preserve">que nomeia a rocha </w:t>
      </w:r>
      <w:r w:rsidR="00294028" w:rsidRPr="00EA0CE6">
        <w:t xml:space="preserve">na última </w:t>
      </w:r>
      <w:r w:rsidR="00BB00E9" w:rsidRPr="00EA0CE6">
        <w:t>linha do quadro</w:t>
      </w:r>
      <w:r w:rsidR="007B5F79" w:rsidRPr="00EA0CE6">
        <w:t>.</w:t>
      </w:r>
      <w:r w:rsidR="00294028" w:rsidRPr="00EA0CE6">
        <w:t xml:space="preserve"> </w:t>
      </w:r>
    </w:p>
    <w:p w14:paraId="369AE89B" w14:textId="27337866" w:rsidR="00513A10" w:rsidRPr="00EA0CE6" w:rsidRDefault="00294028" w:rsidP="00EA0CE6">
      <w:pPr>
        <w:pStyle w:val="02TEXTOPRINCIPAL"/>
      </w:pPr>
      <w:r w:rsidRPr="00EA0CE6">
        <w:t>Se não for</w:t>
      </w:r>
      <w:r w:rsidR="00710910" w:rsidRPr="00EA0CE6">
        <w:t xml:space="preserve"> possível providenciar </w:t>
      </w:r>
      <w:r w:rsidR="00582ADC" w:rsidRPr="00EA0CE6">
        <w:t xml:space="preserve">rochas </w:t>
      </w:r>
      <w:r w:rsidR="00710910" w:rsidRPr="00EA0CE6">
        <w:t>para cada grupo, faça um revezamento</w:t>
      </w:r>
      <w:r w:rsidRPr="00EA0CE6">
        <w:t>. D</w:t>
      </w:r>
      <w:r w:rsidR="00710910" w:rsidRPr="00EA0CE6">
        <w:t xml:space="preserve">istribua uma </w:t>
      </w:r>
      <w:r w:rsidR="00582ADC" w:rsidRPr="00EA0CE6">
        <w:t xml:space="preserve">rocha </w:t>
      </w:r>
      <w:r w:rsidR="00710910" w:rsidRPr="00EA0CE6">
        <w:t xml:space="preserve">para cada grupo. </w:t>
      </w:r>
      <w:r w:rsidRPr="00EA0CE6">
        <w:t xml:space="preserve">O </w:t>
      </w:r>
      <w:r w:rsidR="00710910" w:rsidRPr="00EA0CE6">
        <w:t xml:space="preserve">grupo discute e tenta fazer a classificação. Combine previamente com </w:t>
      </w:r>
      <w:r w:rsidR="00267CA7" w:rsidRPr="00EA0CE6">
        <w:t xml:space="preserve">a turma </w:t>
      </w:r>
      <w:r w:rsidR="00710910" w:rsidRPr="00EA0CE6">
        <w:t xml:space="preserve">que todos </w:t>
      </w:r>
      <w:r w:rsidR="00267CA7" w:rsidRPr="00EA0CE6">
        <w:t xml:space="preserve">os grupos </w:t>
      </w:r>
      <w:r w:rsidR="00710910" w:rsidRPr="00EA0CE6">
        <w:t xml:space="preserve">terão apenas </w:t>
      </w:r>
      <w:r w:rsidR="00515C6F" w:rsidRPr="00EA0CE6">
        <w:t xml:space="preserve">5 </w:t>
      </w:r>
      <w:r w:rsidR="00710910" w:rsidRPr="00EA0CE6">
        <w:t xml:space="preserve">minutos para classificar </w:t>
      </w:r>
      <w:r w:rsidRPr="00EA0CE6">
        <w:t xml:space="preserve">cada </w:t>
      </w:r>
      <w:r w:rsidR="00710910" w:rsidRPr="00EA0CE6">
        <w:t>rocha antes de trocá-la por outra. Caso a opção seja por esta modalidade</w:t>
      </w:r>
      <w:r w:rsidR="00515C6F" w:rsidRPr="00EA0CE6">
        <w:t>,</w:t>
      </w:r>
      <w:r w:rsidR="00710910" w:rsidRPr="00EA0CE6">
        <w:t xml:space="preserve"> é necessário </w:t>
      </w:r>
      <w:r w:rsidR="00D35A04" w:rsidRPr="00EA0CE6">
        <w:t>estar atento</w:t>
      </w:r>
      <w:r w:rsidR="00710910" w:rsidRPr="00EA0CE6">
        <w:t xml:space="preserve"> para que todos os grupos vejam e classifiquem todas as </w:t>
      </w:r>
      <w:r w:rsidR="00D35A04" w:rsidRPr="00EA0CE6">
        <w:t>rochas</w:t>
      </w:r>
      <w:r w:rsidR="00710910" w:rsidRPr="00EA0CE6">
        <w:t>.</w:t>
      </w:r>
      <w:r w:rsidRPr="00EA0CE6">
        <w:t xml:space="preserve"> </w:t>
      </w:r>
    </w:p>
    <w:p w14:paraId="58FF9198" w14:textId="5EF300A8" w:rsidR="00710910" w:rsidRPr="00EA0CE6" w:rsidRDefault="00294028" w:rsidP="00EA0CE6">
      <w:pPr>
        <w:pStyle w:val="02TEXTOPRINCIPAL"/>
      </w:pPr>
      <w:r w:rsidRPr="00EA0CE6">
        <w:t>Quando os grupos terminarem as classificações</w:t>
      </w:r>
      <w:r w:rsidR="00D35A04" w:rsidRPr="00EA0CE6">
        <w:t>,</w:t>
      </w:r>
      <w:r w:rsidR="007B5F79" w:rsidRPr="00EA0CE6">
        <w:t xml:space="preserve"> recolha </w:t>
      </w:r>
      <w:r w:rsidR="00D35A04" w:rsidRPr="00EA0CE6">
        <w:t>os quadros (veja se estão todos identificados com os nomes e números dos alunos), que</w:t>
      </w:r>
      <w:r w:rsidR="00710910" w:rsidRPr="00EA0CE6">
        <w:t xml:space="preserve"> </w:t>
      </w:r>
      <w:r w:rsidR="00D35A04" w:rsidRPr="00EA0CE6">
        <w:t xml:space="preserve">servirão </w:t>
      </w:r>
      <w:r w:rsidR="00710910" w:rsidRPr="00EA0CE6">
        <w:t>como produto final desta aula.</w:t>
      </w:r>
      <w:r w:rsidR="001A5DCB" w:rsidRPr="00EA0CE6">
        <w:t xml:space="preserve"> Atente para os </w:t>
      </w:r>
      <w:r w:rsidR="00267CA7" w:rsidRPr="00EA0CE6">
        <w:t>grupos</w:t>
      </w:r>
      <w:r w:rsidR="001A5DCB" w:rsidRPr="00EA0CE6">
        <w:t xml:space="preserve"> que preencheram </w:t>
      </w:r>
      <w:r w:rsidR="00067360" w:rsidRPr="00EA0CE6">
        <w:t>a coluna “Não consegui</w:t>
      </w:r>
      <w:r w:rsidR="00D35A04" w:rsidRPr="00EA0CE6">
        <w:t>mos</w:t>
      </w:r>
      <w:r w:rsidR="00067360" w:rsidRPr="00EA0CE6">
        <w:t xml:space="preserve"> classificar” e reforce os conteúdos trabalhados com estes alunos.</w:t>
      </w:r>
      <w:r w:rsidR="00D35A04" w:rsidRPr="00EA0CE6">
        <w:t xml:space="preserve"> </w:t>
      </w:r>
    </w:p>
    <w:p w14:paraId="49BCAFEC" w14:textId="013CF51D" w:rsidR="00CC45FD" w:rsidRPr="00EA0CE6" w:rsidRDefault="00CC45FD" w:rsidP="00EA0CE6">
      <w:pPr>
        <w:pStyle w:val="02TEXTOPRINCIPAL"/>
      </w:pPr>
      <w:r w:rsidRPr="00EA0CE6">
        <w:br w:type="page"/>
      </w:r>
    </w:p>
    <w:p w14:paraId="3CFECDF8" w14:textId="66908F2D" w:rsidR="00A13C16" w:rsidRDefault="00A13C16" w:rsidP="00D25805">
      <w:pPr>
        <w:pStyle w:val="01TITULO3"/>
      </w:pPr>
      <w:r>
        <w:lastRenderedPageBreak/>
        <w:t xml:space="preserve">Aula 3 </w:t>
      </w:r>
    </w:p>
    <w:p w14:paraId="52D1911B" w14:textId="77777777" w:rsidR="00D25805" w:rsidRDefault="00D25805" w:rsidP="00EA0CE6">
      <w:pPr>
        <w:pStyle w:val="02TEXTOPRINCIPAL"/>
      </w:pPr>
    </w:p>
    <w:p w14:paraId="618CB877" w14:textId="3200A552" w:rsidR="00100799" w:rsidRDefault="009045AB" w:rsidP="00581C9B">
      <w:pPr>
        <w:pStyle w:val="01TITULO4"/>
      </w:pPr>
      <w:r>
        <w:t>Materiais necessários</w:t>
      </w:r>
    </w:p>
    <w:p w14:paraId="7BCC0AC7" w14:textId="00B51CCF" w:rsidR="00FC10F5" w:rsidRPr="00EA0CE6" w:rsidRDefault="00FC10F5" w:rsidP="00003E82">
      <w:pPr>
        <w:pStyle w:val="02TEXTOPRINCIPAL"/>
        <w:numPr>
          <w:ilvl w:val="0"/>
          <w:numId w:val="25"/>
        </w:numPr>
      </w:pPr>
      <w:r w:rsidRPr="00EA0CE6">
        <w:t>Rochas coletadas pelos alunos</w:t>
      </w:r>
      <w:r w:rsidR="00276C02" w:rsidRPr="00EA0CE6">
        <w:t xml:space="preserve"> (</w:t>
      </w:r>
      <w:r w:rsidR="00E314AD" w:rsidRPr="00EA0CE6">
        <w:t>5</w:t>
      </w:r>
      <w:r w:rsidR="00276C02" w:rsidRPr="00EA0CE6">
        <w:t xml:space="preserve"> por dupla)</w:t>
      </w:r>
      <w:r w:rsidRPr="00EA0CE6">
        <w:t>.</w:t>
      </w:r>
    </w:p>
    <w:p w14:paraId="2BC20154" w14:textId="77777777" w:rsidR="00D25805" w:rsidRPr="00EA0CE6" w:rsidRDefault="00D25805" w:rsidP="00EA0CE6">
      <w:pPr>
        <w:pStyle w:val="02TEXTOPRINCIPAL"/>
      </w:pPr>
    </w:p>
    <w:p w14:paraId="48E7D3AA" w14:textId="4FBB99BD" w:rsidR="00100799" w:rsidRDefault="009045AB" w:rsidP="00581C9B">
      <w:pPr>
        <w:pStyle w:val="01TITULO4"/>
      </w:pPr>
      <w:r>
        <w:t>Orientações</w:t>
      </w:r>
    </w:p>
    <w:p w14:paraId="5285D5B7" w14:textId="77777777" w:rsidR="00003E82" w:rsidRDefault="00FC10F5" w:rsidP="00EA0CE6">
      <w:pPr>
        <w:pStyle w:val="02TEXTOPRINCIPAL"/>
      </w:pPr>
      <w:r w:rsidRPr="00EA0CE6">
        <w:t xml:space="preserve">Antecipadamente, peça à turma que se organize em duplas e passem a coletar rochas </w:t>
      </w:r>
      <w:r w:rsidR="00BB00E9" w:rsidRPr="00EA0CE6">
        <w:t xml:space="preserve">(pelo menos 5) </w:t>
      </w:r>
      <w:r w:rsidRPr="00EA0CE6">
        <w:t>durante 15 dias</w:t>
      </w:r>
      <w:r w:rsidR="00276C02" w:rsidRPr="00EA0CE6">
        <w:t>. Os alunos podem fazer isso</w:t>
      </w:r>
      <w:r w:rsidRPr="00EA0CE6">
        <w:t xml:space="preserve"> no caminho de casa até a escola, no parque que frequentam, durante uma viagem de final de semana, na praia</w:t>
      </w:r>
      <w:r w:rsidR="00276C02" w:rsidRPr="00EA0CE6">
        <w:t xml:space="preserve"> etc</w:t>
      </w:r>
      <w:r w:rsidRPr="00EA0CE6">
        <w:t xml:space="preserve">. </w:t>
      </w:r>
    </w:p>
    <w:p w14:paraId="12BF3BA7" w14:textId="60525B4F" w:rsidR="00FC10F5" w:rsidRPr="00EA0CE6" w:rsidRDefault="00F5234B" w:rsidP="00EA0CE6">
      <w:pPr>
        <w:pStyle w:val="02TEXTOPRINCIPAL"/>
      </w:pPr>
      <w:r w:rsidRPr="00EA0CE6">
        <w:t>Oriente os alunos</w:t>
      </w:r>
      <w:r w:rsidR="00267CA7" w:rsidRPr="00EA0CE6">
        <w:t xml:space="preserve"> </w:t>
      </w:r>
      <w:r w:rsidRPr="00EA0CE6">
        <w:t xml:space="preserve">a ter cuidado, porque pode haver algum inseto ou outro animal escondido sob </w:t>
      </w:r>
      <w:r w:rsidR="00276C02" w:rsidRPr="00EA0CE6">
        <w:t>a rocha que eles forem coletar</w:t>
      </w:r>
      <w:r w:rsidRPr="00EA0CE6">
        <w:t>.</w:t>
      </w:r>
      <w:r w:rsidR="00FC10F5" w:rsidRPr="00EA0CE6">
        <w:t xml:space="preserve"> </w:t>
      </w:r>
    </w:p>
    <w:p w14:paraId="0210FF95" w14:textId="712220D8" w:rsidR="002D2D3E" w:rsidRPr="00EA0CE6" w:rsidRDefault="00276C02" w:rsidP="00EA0CE6">
      <w:pPr>
        <w:pStyle w:val="02TEXTOPRINCIPAL"/>
      </w:pPr>
      <w:r w:rsidRPr="00EA0CE6">
        <w:t>Inicie a aula pedindo às duplas que se organizem e tentem</w:t>
      </w:r>
      <w:r w:rsidR="00EA59B3" w:rsidRPr="00EA0CE6">
        <w:t xml:space="preserve"> fazer</w:t>
      </w:r>
      <w:r w:rsidRPr="00EA0CE6">
        <w:t xml:space="preserve"> </w:t>
      </w:r>
      <w:r w:rsidR="00366963" w:rsidRPr="00EA0CE6">
        <w:t>a classificação das</w:t>
      </w:r>
      <w:r w:rsidR="00EA59B3" w:rsidRPr="00EA0CE6">
        <w:t xml:space="preserve"> 5</w:t>
      </w:r>
      <w:r w:rsidR="00366963" w:rsidRPr="00EA0CE6">
        <w:t xml:space="preserve"> rochas</w:t>
      </w:r>
      <w:r w:rsidRPr="00EA0CE6">
        <w:t xml:space="preserve"> que coletaram. </w:t>
      </w:r>
      <w:r w:rsidR="00EA59B3" w:rsidRPr="00EA0CE6">
        <w:t>Os alunos</w:t>
      </w:r>
      <w:r w:rsidRPr="00EA0CE6">
        <w:t xml:space="preserve"> podem consultar</w:t>
      </w:r>
      <w:r w:rsidR="002D2D3E" w:rsidRPr="00EA0CE6">
        <w:t xml:space="preserve"> o livro didático, internet, imagens coletadas para posterior comparação, esquemas dados e registros feitos </w:t>
      </w:r>
      <w:r w:rsidR="00EA59B3" w:rsidRPr="00EA0CE6">
        <w:t>na</w:t>
      </w:r>
      <w:r w:rsidR="002D2D3E" w:rsidRPr="00EA0CE6">
        <w:t xml:space="preserve"> aula.</w:t>
      </w:r>
      <w:r w:rsidR="009F269F" w:rsidRPr="00EA0CE6">
        <w:t xml:space="preserve"> Enquanto </w:t>
      </w:r>
      <w:r w:rsidR="00EA59B3" w:rsidRPr="00EA0CE6">
        <w:t>as duplas</w:t>
      </w:r>
      <w:r w:rsidR="009F269F" w:rsidRPr="00EA0CE6">
        <w:t xml:space="preserve"> trabalham, circule na sala para esclarecer eventuais </w:t>
      </w:r>
      <w:r w:rsidR="00EA59B3" w:rsidRPr="00EA0CE6">
        <w:t>dúvidas</w:t>
      </w:r>
      <w:r w:rsidR="009F269F" w:rsidRPr="00EA0CE6">
        <w:t>.</w:t>
      </w:r>
      <w:r w:rsidRPr="00EA0CE6">
        <w:t xml:space="preserve"> </w:t>
      </w:r>
    </w:p>
    <w:p w14:paraId="32403884" w14:textId="5100020A" w:rsidR="00310D30" w:rsidRPr="00EA0CE6" w:rsidRDefault="00EA59B3" w:rsidP="00EA0CE6">
      <w:pPr>
        <w:pStyle w:val="02TEXTOPRINCIPAL"/>
      </w:pPr>
      <w:r w:rsidRPr="00EA0CE6">
        <w:t>Finalizada a primeira parte</w:t>
      </w:r>
      <w:r w:rsidR="009F269F" w:rsidRPr="00EA0CE6">
        <w:t xml:space="preserve">, as duplas serão convidadas a compartilhar com a turma a classificação de pelo menos uma rocha; </w:t>
      </w:r>
      <w:r w:rsidR="00D05026" w:rsidRPr="00EA0CE6">
        <w:t>os alunos</w:t>
      </w:r>
      <w:r w:rsidR="009F269F" w:rsidRPr="00EA0CE6">
        <w:t xml:space="preserve"> deve</w:t>
      </w:r>
      <w:r w:rsidR="00D05026" w:rsidRPr="00EA0CE6">
        <w:t>m</w:t>
      </w:r>
      <w:r w:rsidR="009F269F" w:rsidRPr="00EA0CE6">
        <w:t xml:space="preserve"> </w:t>
      </w:r>
      <w:r w:rsidR="002D2D3E" w:rsidRPr="00EA0CE6">
        <w:t>mostrar</w:t>
      </w:r>
      <w:r w:rsidR="009F269F" w:rsidRPr="00EA0CE6">
        <w:t xml:space="preserve"> que procedimento</w:t>
      </w:r>
      <w:r w:rsidR="00014CA4" w:rsidRPr="00EA0CE6">
        <w:t>s</w:t>
      </w:r>
      <w:r w:rsidR="009F269F" w:rsidRPr="00EA0CE6">
        <w:t xml:space="preserve"> </w:t>
      </w:r>
      <w:r w:rsidR="00E314AD" w:rsidRPr="00EA0CE6">
        <w:t xml:space="preserve">e critérios </w:t>
      </w:r>
      <w:r w:rsidR="009F269F" w:rsidRPr="00EA0CE6">
        <w:t>us</w:t>
      </w:r>
      <w:r w:rsidR="00D05026" w:rsidRPr="00EA0CE6">
        <w:t>aram</w:t>
      </w:r>
      <w:r w:rsidR="009F269F" w:rsidRPr="00EA0CE6">
        <w:t xml:space="preserve"> para </w:t>
      </w:r>
      <w:r w:rsidR="00E314AD" w:rsidRPr="00EA0CE6">
        <w:t>classificar</w:t>
      </w:r>
      <w:r w:rsidR="002D2D3E" w:rsidRPr="00EA0CE6">
        <w:t xml:space="preserve"> a rocha</w:t>
      </w:r>
      <w:r w:rsidR="000B06DE" w:rsidRPr="00EA0CE6">
        <w:t xml:space="preserve">. </w:t>
      </w:r>
      <w:r w:rsidR="00D05026" w:rsidRPr="00EA0CE6">
        <w:t>Durante as explanações, é importante ficar</w:t>
      </w:r>
      <w:r w:rsidR="001578C2" w:rsidRPr="00EA0CE6">
        <w:t xml:space="preserve"> atento </w:t>
      </w:r>
      <w:r w:rsidR="00D05026" w:rsidRPr="00EA0CE6">
        <w:t>e</w:t>
      </w:r>
      <w:r w:rsidR="001578C2" w:rsidRPr="00EA0CE6">
        <w:t xml:space="preserve"> interferi</w:t>
      </w:r>
      <w:r w:rsidR="00D05026" w:rsidRPr="00EA0CE6">
        <w:t>r caso</w:t>
      </w:r>
      <w:r w:rsidR="001578C2" w:rsidRPr="00EA0CE6">
        <w:t xml:space="preserve"> perceba </w:t>
      </w:r>
      <w:r w:rsidR="00D05026" w:rsidRPr="00EA0CE6">
        <w:t xml:space="preserve">que tenham feito a </w:t>
      </w:r>
      <w:r w:rsidR="001578C2" w:rsidRPr="00EA0CE6">
        <w:t>classificação errada.</w:t>
      </w:r>
      <w:r w:rsidR="00E314AD" w:rsidRPr="00EA0CE6">
        <w:t xml:space="preserve"> </w:t>
      </w:r>
    </w:p>
    <w:p w14:paraId="3ED14B1F" w14:textId="414839FE" w:rsidR="00310D30" w:rsidRPr="00EA0CE6" w:rsidRDefault="00310D30" w:rsidP="00EA0CE6">
      <w:pPr>
        <w:pStyle w:val="02TEXTOPRINCIPAL"/>
      </w:pPr>
      <w:r w:rsidRPr="00EA0CE6">
        <w:t xml:space="preserve">Encerre a aula </w:t>
      </w:r>
      <w:r w:rsidR="00F51950" w:rsidRPr="00EA0CE6">
        <w:t>valoriza</w:t>
      </w:r>
      <w:r w:rsidR="00D05026" w:rsidRPr="00EA0CE6">
        <w:t>ndo</w:t>
      </w:r>
      <w:r w:rsidR="00F51950" w:rsidRPr="00EA0CE6">
        <w:t xml:space="preserve"> </w:t>
      </w:r>
      <w:r w:rsidR="00D05026" w:rsidRPr="00EA0CE6">
        <w:t xml:space="preserve">o processo de realização desta atividade, em especial </w:t>
      </w:r>
      <w:r w:rsidR="00F51950" w:rsidRPr="00EA0CE6">
        <w:t>o trabalho de coleta, passo muito importante para que o letramento científico ocorra</w:t>
      </w:r>
      <w:r w:rsidR="00D05026" w:rsidRPr="00EA0CE6">
        <w:t xml:space="preserve">. </w:t>
      </w:r>
    </w:p>
    <w:p w14:paraId="7342938F" w14:textId="63CBC668" w:rsidR="006857D2" w:rsidRPr="00EA0CE6" w:rsidRDefault="006857D2" w:rsidP="00EA0CE6">
      <w:pPr>
        <w:pStyle w:val="02TEXTOPRINCIPAL"/>
      </w:pPr>
      <w:r w:rsidRPr="00EA0CE6">
        <w:br w:type="page"/>
      </w:r>
    </w:p>
    <w:p w14:paraId="03668B2B" w14:textId="3A1FDBDE" w:rsidR="00607273" w:rsidRDefault="00607273" w:rsidP="00D25805">
      <w:pPr>
        <w:pStyle w:val="01TITULO3"/>
      </w:pPr>
      <w:r w:rsidRPr="00607273">
        <w:lastRenderedPageBreak/>
        <w:t>Aula 4</w:t>
      </w:r>
    </w:p>
    <w:p w14:paraId="1506D93E" w14:textId="77777777" w:rsidR="00D25805" w:rsidRPr="00EA0CE6" w:rsidRDefault="00D25805" w:rsidP="00EA0CE6">
      <w:pPr>
        <w:pStyle w:val="02TEXTOPRINCIPAL"/>
      </w:pPr>
    </w:p>
    <w:p w14:paraId="3C705A5F" w14:textId="4553045E" w:rsidR="009571E0" w:rsidRDefault="009571E0" w:rsidP="00581C9B">
      <w:pPr>
        <w:pStyle w:val="01TITULO4"/>
      </w:pPr>
      <w:r>
        <w:t>Materiais necessários</w:t>
      </w:r>
    </w:p>
    <w:p w14:paraId="3ACD9422" w14:textId="3C180824" w:rsidR="00FC4F14" w:rsidRDefault="00FC4F14" w:rsidP="00581C9B">
      <w:pPr>
        <w:pStyle w:val="02TEXTOPRINCIPAL"/>
      </w:pPr>
      <w:r>
        <w:t>• Massa de modelar</w:t>
      </w:r>
    </w:p>
    <w:p w14:paraId="7BB8A002" w14:textId="77777777" w:rsidR="00FC4F14" w:rsidRDefault="00FC4F14" w:rsidP="00581C9B">
      <w:pPr>
        <w:pStyle w:val="02TEXTOPRINCIPAL"/>
      </w:pPr>
      <w:r>
        <w:t>• Gesso em pó</w:t>
      </w:r>
    </w:p>
    <w:p w14:paraId="74DF6DC0" w14:textId="77777777" w:rsidR="00FC4F14" w:rsidRDefault="00FC4F14" w:rsidP="00581C9B">
      <w:pPr>
        <w:pStyle w:val="02TEXTOPRINCIPAL"/>
      </w:pPr>
      <w:r>
        <w:t>• Facas e colheres de plástico</w:t>
      </w:r>
    </w:p>
    <w:p w14:paraId="3A8256DC" w14:textId="77777777" w:rsidR="00FC4F14" w:rsidRDefault="00FC4F14" w:rsidP="00581C9B">
      <w:pPr>
        <w:pStyle w:val="02TEXTOPRINCIPAL"/>
      </w:pPr>
      <w:r>
        <w:t>• Tigela de plástico</w:t>
      </w:r>
    </w:p>
    <w:p w14:paraId="354B165B" w14:textId="77777777" w:rsidR="00FC4F14" w:rsidRDefault="00FC4F14" w:rsidP="00581C9B">
      <w:pPr>
        <w:pStyle w:val="02TEXTOPRINCIPAL"/>
      </w:pPr>
      <w:r>
        <w:t>• Copos de plástico grandes</w:t>
      </w:r>
    </w:p>
    <w:p w14:paraId="1CA57222" w14:textId="77777777" w:rsidR="00FC4F14" w:rsidRDefault="00FC4F14" w:rsidP="00581C9B">
      <w:pPr>
        <w:pStyle w:val="02TEXTOPRINCIPAL"/>
      </w:pPr>
      <w:r>
        <w:t>• Papel toalha e papel de embrulho</w:t>
      </w:r>
    </w:p>
    <w:p w14:paraId="12184A5C" w14:textId="73806E3A" w:rsidR="00FC4F14" w:rsidRDefault="00FC4F14" w:rsidP="00581C9B">
      <w:pPr>
        <w:pStyle w:val="02TEXTOPRINCIPAL"/>
      </w:pPr>
      <w:r>
        <w:t>• Tampas de caixa de sapato</w:t>
      </w:r>
    </w:p>
    <w:p w14:paraId="211199CA" w14:textId="190E5013" w:rsidR="008204F9" w:rsidRDefault="008204F9" w:rsidP="00581C9B">
      <w:pPr>
        <w:pStyle w:val="02TEXTOPRINCIPAL"/>
      </w:pPr>
      <w:r>
        <w:t>• Martelo</w:t>
      </w:r>
    </w:p>
    <w:p w14:paraId="48E97441" w14:textId="77777777" w:rsidR="00FC4F14" w:rsidRDefault="00FC4F14" w:rsidP="00581C9B">
      <w:pPr>
        <w:pStyle w:val="02TEXTOPRINCIPAL"/>
      </w:pPr>
      <w:r>
        <w:t>• Conchas de moluscos</w:t>
      </w:r>
    </w:p>
    <w:p w14:paraId="3F1DAA5E" w14:textId="77777777" w:rsidR="00FC4F14" w:rsidRDefault="00FC4F14" w:rsidP="00581C9B">
      <w:pPr>
        <w:pStyle w:val="02TEXTOPRINCIPAL"/>
      </w:pPr>
      <w:r>
        <w:t>• Folhas de plantas com nervuras bem evidentes</w:t>
      </w:r>
    </w:p>
    <w:p w14:paraId="47256C38" w14:textId="77777777" w:rsidR="008D3036" w:rsidRDefault="00FC4F14" w:rsidP="00581C9B">
      <w:pPr>
        <w:pStyle w:val="02TEXTOPRINCIPAL"/>
      </w:pPr>
      <w:r>
        <w:t>• Pequenos animais de plástico</w:t>
      </w:r>
      <w:r w:rsidRPr="00AF182D">
        <w:t xml:space="preserve"> </w:t>
      </w:r>
    </w:p>
    <w:p w14:paraId="3675AC8B" w14:textId="77777777" w:rsidR="00D25805" w:rsidRPr="00EA0CE6" w:rsidRDefault="00D25805" w:rsidP="00EA0CE6">
      <w:pPr>
        <w:pStyle w:val="02TEXTOPRINCIPAL"/>
      </w:pPr>
    </w:p>
    <w:p w14:paraId="12217713" w14:textId="5B5954EB" w:rsidR="00C4156E" w:rsidRDefault="006857D2" w:rsidP="00581C9B">
      <w:pPr>
        <w:pStyle w:val="01TITULO4"/>
      </w:pPr>
      <w:r>
        <w:t>Orientações</w:t>
      </w:r>
    </w:p>
    <w:p w14:paraId="163E61DC" w14:textId="77777777" w:rsidR="00926676" w:rsidRDefault="000467DA" w:rsidP="00EA0CE6">
      <w:pPr>
        <w:pStyle w:val="02TEXTOPRINCIPAL"/>
      </w:pPr>
      <w:r w:rsidRPr="00EA0CE6">
        <w:t xml:space="preserve">Inicie a aula aprofundando a discussão a respeito do </w:t>
      </w:r>
      <w:r w:rsidR="00607273" w:rsidRPr="00EA0CE6">
        <w:t>mecanismo de fossilização</w:t>
      </w:r>
      <w:r w:rsidRPr="00EA0CE6">
        <w:t>, que</w:t>
      </w:r>
      <w:r w:rsidR="00607273" w:rsidRPr="00EA0CE6">
        <w:t xml:space="preserve"> é bastante particular e está atrelado a condições especiais. </w:t>
      </w:r>
      <w:r w:rsidRPr="00EA0CE6">
        <w:t>Comente que pa</w:t>
      </w:r>
      <w:r w:rsidR="00607273" w:rsidRPr="00EA0CE6">
        <w:t xml:space="preserve">ra que estas estruturas (fósseis) sejam formadas é necessário que o ambiente esteja em transformação. </w:t>
      </w:r>
      <w:r w:rsidRPr="00EA0CE6">
        <w:t>E</w:t>
      </w:r>
      <w:r w:rsidR="00607273" w:rsidRPr="00EA0CE6">
        <w:t xml:space="preserve"> mais</w:t>
      </w:r>
      <w:r w:rsidRPr="00EA0CE6">
        <w:t>,</w:t>
      </w:r>
      <w:r w:rsidR="00607273" w:rsidRPr="00EA0CE6">
        <w:t xml:space="preserve"> esta transformação precisa ser relativamente rápida, se</w:t>
      </w:r>
      <w:r w:rsidRPr="00EA0CE6">
        <w:t xml:space="preserve"> </w:t>
      </w:r>
      <w:r w:rsidR="00607273" w:rsidRPr="00EA0CE6">
        <w:t xml:space="preserve">não a decomposição do material a ser fossilizado irá ocorrer pela ação das bactérias que existem em praticamente todos os ambientes. </w:t>
      </w:r>
    </w:p>
    <w:p w14:paraId="15BEDE5C" w14:textId="77777777" w:rsidR="00926676" w:rsidRDefault="000467DA" w:rsidP="00EA0CE6">
      <w:pPr>
        <w:pStyle w:val="02TEXTOPRINCIPAL"/>
      </w:pPr>
      <w:r w:rsidRPr="00EA0CE6">
        <w:t>Explique que o</w:t>
      </w:r>
      <w:r w:rsidR="00607273" w:rsidRPr="00EA0CE6">
        <w:t xml:space="preserve">utro problema que pode ocorrer é a profundidade </w:t>
      </w:r>
      <w:r w:rsidR="004528C2" w:rsidRPr="00EA0CE6">
        <w:t xml:space="preserve">em que </w:t>
      </w:r>
      <w:r w:rsidR="00607273" w:rsidRPr="00EA0CE6">
        <w:t xml:space="preserve">o fóssil se encontra, </w:t>
      </w:r>
      <w:r w:rsidRPr="00EA0CE6">
        <w:t>já que as</w:t>
      </w:r>
      <w:r w:rsidR="00607273" w:rsidRPr="00EA0CE6">
        <w:t xml:space="preserve"> escava</w:t>
      </w:r>
      <w:r w:rsidRPr="00EA0CE6">
        <w:t xml:space="preserve">ções </w:t>
      </w:r>
      <w:r w:rsidR="00607273" w:rsidRPr="00EA0CE6">
        <w:t>mais profunda</w:t>
      </w:r>
      <w:r w:rsidR="008204F9" w:rsidRPr="00EA0CE6">
        <w:t>s</w:t>
      </w:r>
      <w:r w:rsidRPr="00EA0CE6">
        <w:t xml:space="preserve"> são mais difíceis</w:t>
      </w:r>
      <w:r w:rsidR="00607273" w:rsidRPr="00EA0CE6">
        <w:t xml:space="preserve">. </w:t>
      </w:r>
      <w:r w:rsidRPr="00EA0CE6">
        <w:t>E, no final, quando</w:t>
      </w:r>
      <w:r w:rsidR="00607273" w:rsidRPr="00EA0CE6">
        <w:t xml:space="preserve"> encontrado</w:t>
      </w:r>
      <w:r w:rsidRPr="00EA0CE6">
        <w:t>,</w:t>
      </w:r>
      <w:r w:rsidR="00607273" w:rsidRPr="00EA0CE6">
        <w:t xml:space="preserve"> </w:t>
      </w:r>
      <w:r w:rsidR="008204F9" w:rsidRPr="00EA0CE6">
        <w:t xml:space="preserve">o fóssil </w:t>
      </w:r>
      <w:r w:rsidR="00607273" w:rsidRPr="00EA0CE6">
        <w:t xml:space="preserve">pode se quebrar. </w:t>
      </w:r>
    </w:p>
    <w:p w14:paraId="18ED61D1" w14:textId="77777777" w:rsidR="00926676" w:rsidRDefault="000467DA" w:rsidP="00EA0CE6">
      <w:pPr>
        <w:pStyle w:val="02TEXTOPRINCIPAL"/>
      </w:pPr>
      <w:r w:rsidRPr="00EA0CE6">
        <w:t xml:space="preserve">Conclua dizendo que essas </w:t>
      </w:r>
      <w:r w:rsidR="00607273" w:rsidRPr="00EA0CE6">
        <w:t xml:space="preserve">adversidades explicam a dificuldade dos pesquisadores em achar </w:t>
      </w:r>
      <w:r w:rsidRPr="00EA0CE6">
        <w:t>fósseis</w:t>
      </w:r>
      <w:r w:rsidR="00607273" w:rsidRPr="00EA0CE6">
        <w:t xml:space="preserve"> </w:t>
      </w:r>
      <w:r w:rsidRPr="00EA0CE6">
        <w:t xml:space="preserve">intactos </w:t>
      </w:r>
      <w:r w:rsidR="00607273" w:rsidRPr="00EA0CE6">
        <w:t xml:space="preserve">para estudo. </w:t>
      </w:r>
      <w:r w:rsidRPr="00EA0CE6">
        <w:t>Finalizada essa</w:t>
      </w:r>
      <w:r w:rsidR="00607273" w:rsidRPr="00EA0CE6">
        <w:t xml:space="preserve"> explicação, proponha </w:t>
      </w:r>
      <w:r w:rsidRPr="00EA0CE6">
        <w:t>à</w:t>
      </w:r>
      <w:r w:rsidR="00607273" w:rsidRPr="00EA0CE6">
        <w:t xml:space="preserve"> turma uma aula prática sobre fósseis. </w:t>
      </w:r>
    </w:p>
    <w:p w14:paraId="5AC265FD" w14:textId="12105DDB" w:rsidR="00607273" w:rsidRPr="00EA0CE6" w:rsidRDefault="00FB156A" w:rsidP="00EA0CE6">
      <w:pPr>
        <w:pStyle w:val="02TEXTOPRINCIPAL"/>
      </w:pPr>
      <w:r w:rsidRPr="00EA0CE6">
        <w:t>Explique que eles</w:t>
      </w:r>
      <w:r w:rsidR="000F4BBF" w:rsidRPr="00EA0CE6">
        <w:t xml:space="preserve"> </w:t>
      </w:r>
      <w:r w:rsidR="00D649A3" w:rsidRPr="00EA0CE6">
        <w:t xml:space="preserve">irão fazer os moldes das estruturas e depois encher este molde com gesso para que o fóssil se forme. Claro que o fóssil a ser formado é </w:t>
      </w:r>
      <w:r w:rsidR="00582ADC" w:rsidRPr="00EA0CE6">
        <w:t>apenas um modelo</w:t>
      </w:r>
      <w:r w:rsidR="008204F9" w:rsidRPr="00EA0CE6">
        <w:t>,</w:t>
      </w:r>
      <w:r w:rsidR="00502B6E" w:rsidRPr="00EA0CE6">
        <w:t xml:space="preserve"> mas facilita o entendimento por parte dos alunos para a formação de um fóssil.</w:t>
      </w:r>
      <w:r w:rsidR="000467DA" w:rsidRPr="00EA0CE6">
        <w:t xml:space="preserve"> </w:t>
      </w:r>
    </w:p>
    <w:p w14:paraId="38FAE846" w14:textId="558A84F2" w:rsidR="000467DA" w:rsidRPr="00EA0CE6" w:rsidRDefault="000467DA" w:rsidP="00EA0CE6">
      <w:pPr>
        <w:pStyle w:val="02TEXTOPRINCIPAL"/>
      </w:pPr>
      <w:r w:rsidRPr="00EA0CE6">
        <w:t>Peça ao</w:t>
      </w:r>
      <w:r w:rsidR="00FB156A" w:rsidRPr="00EA0CE6">
        <w:t xml:space="preserve">s alunos </w:t>
      </w:r>
      <w:r w:rsidRPr="00EA0CE6">
        <w:t>que se organizem</w:t>
      </w:r>
      <w:r w:rsidR="00FB156A" w:rsidRPr="00EA0CE6">
        <w:t xml:space="preserve"> em grupos</w:t>
      </w:r>
      <w:r w:rsidRPr="00EA0CE6">
        <w:t>,</w:t>
      </w:r>
      <w:r w:rsidR="00FB156A" w:rsidRPr="00EA0CE6">
        <w:t xml:space="preserve"> </w:t>
      </w:r>
      <w:r w:rsidRPr="00EA0CE6">
        <w:t xml:space="preserve">mas </w:t>
      </w:r>
      <w:r w:rsidR="00F34E6D" w:rsidRPr="00EA0CE6">
        <w:t xml:space="preserve">que registrem </w:t>
      </w:r>
      <w:r w:rsidRPr="00EA0CE6">
        <w:t xml:space="preserve">individualmente </w:t>
      </w:r>
      <w:r w:rsidR="00F34E6D" w:rsidRPr="00EA0CE6">
        <w:t>todo</w:t>
      </w:r>
      <w:r w:rsidR="00FB156A" w:rsidRPr="00EA0CE6">
        <w:t xml:space="preserve"> o procedimento</w:t>
      </w:r>
      <w:r w:rsidRPr="00EA0CE6">
        <w:t>. A partir desse momento</w:t>
      </w:r>
      <w:r w:rsidR="004528C2" w:rsidRPr="00EA0CE6">
        <w:t>,</w:t>
      </w:r>
      <w:r w:rsidRPr="00EA0CE6">
        <w:t xml:space="preserve"> oriente os grupos quanto aos procedimentos</w:t>
      </w:r>
      <w:r w:rsidR="004528C2" w:rsidRPr="00EA0CE6">
        <w:t>.</w:t>
      </w:r>
    </w:p>
    <w:p w14:paraId="723A6DE1" w14:textId="77777777" w:rsidR="00EA0CE6" w:rsidRPr="00EA0CE6" w:rsidRDefault="00EA0CE6" w:rsidP="00EA0CE6">
      <w:pPr>
        <w:pStyle w:val="02TEXTOPRINCIPAL"/>
      </w:pPr>
    </w:p>
    <w:p w14:paraId="6DA1F7BB" w14:textId="6874CE42" w:rsidR="0011465C" w:rsidRPr="006857D2" w:rsidRDefault="0011465C" w:rsidP="00581C9B">
      <w:pPr>
        <w:pStyle w:val="02TEXTOPRINCIPAL"/>
        <w:rPr>
          <w:b/>
        </w:rPr>
      </w:pPr>
      <w:r w:rsidRPr="006857D2">
        <w:rPr>
          <w:b/>
        </w:rPr>
        <w:t>Procedimento para o fóssil de folha</w:t>
      </w:r>
      <w:r w:rsidR="000467DA" w:rsidRPr="006857D2">
        <w:rPr>
          <w:b/>
        </w:rPr>
        <w:t>s e conchas</w:t>
      </w:r>
    </w:p>
    <w:p w14:paraId="3D1196E3" w14:textId="481CBE7F" w:rsidR="0011465C" w:rsidRPr="00AF182D" w:rsidRDefault="000467DA" w:rsidP="00EA0CE6">
      <w:pPr>
        <w:pStyle w:val="02TEXTOPRINCIPAL"/>
      </w:pPr>
      <w:r>
        <w:t>Na</w:t>
      </w:r>
      <w:r w:rsidRPr="00AF182D">
        <w:t xml:space="preserve"> </w:t>
      </w:r>
      <w:r w:rsidR="00FB156A" w:rsidRPr="00AF182D">
        <w:t>tigela de plástico</w:t>
      </w:r>
      <w:r>
        <w:t>,</w:t>
      </w:r>
      <w:r w:rsidR="00FB156A" w:rsidRPr="00AF182D">
        <w:t xml:space="preserve"> misture o gesso com água até obter uma massa homogênea e consistente. Preencha a tampa de caixa de papelão e alise sua superfície. Coloque com cuidado folhas e conchas sobre a superfície do gesso</w:t>
      </w:r>
      <w:r w:rsidR="00930DC4">
        <w:t>,</w:t>
      </w:r>
      <w:r w:rsidR="00FB156A" w:rsidRPr="00AF182D">
        <w:t xml:space="preserve"> pressionando</w:t>
      </w:r>
      <w:r w:rsidR="00930DC4">
        <w:t>;</w:t>
      </w:r>
      <w:r w:rsidR="00FB156A" w:rsidRPr="00AF182D">
        <w:t xml:space="preserve"> deixe secar. Quando estiver completamente seco</w:t>
      </w:r>
      <w:r w:rsidR="00930DC4">
        <w:t>,</w:t>
      </w:r>
      <w:r w:rsidR="00FB156A" w:rsidRPr="00AF182D">
        <w:t xml:space="preserve"> retire as folhas e conchas e observe as marcas deixadas na superfície do gesso.</w:t>
      </w:r>
      <w:r w:rsidR="00FF6FE6" w:rsidRPr="00AF182D">
        <w:t xml:space="preserve"> </w:t>
      </w:r>
    </w:p>
    <w:p w14:paraId="70CF0A4F" w14:textId="77777777" w:rsidR="00AA1D6E" w:rsidRDefault="00AA1D6E" w:rsidP="00EA0CE6">
      <w:pPr>
        <w:pStyle w:val="02TEXTOPRINCIPAL"/>
        <w:rPr>
          <w:b/>
        </w:rPr>
      </w:pPr>
      <w:r>
        <w:rPr>
          <w:b/>
        </w:rPr>
        <w:br w:type="page"/>
      </w:r>
    </w:p>
    <w:p w14:paraId="443B9CD1" w14:textId="11C4F5B1" w:rsidR="0011465C" w:rsidRPr="00AA1D6E" w:rsidRDefault="0011465C" w:rsidP="00581C9B">
      <w:pPr>
        <w:pStyle w:val="02TEXTOPRINCIPAL"/>
        <w:rPr>
          <w:b/>
        </w:rPr>
      </w:pPr>
      <w:r w:rsidRPr="00AA1D6E">
        <w:rPr>
          <w:b/>
        </w:rPr>
        <w:lastRenderedPageBreak/>
        <w:t>Procedimento para o</w:t>
      </w:r>
      <w:r w:rsidR="008A75BC" w:rsidRPr="00AA1D6E">
        <w:rPr>
          <w:b/>
        </w:rPr>
        <w:t xml:space="preserve"> </w:t>
      </w:r>
      <w:r w:rsidRPr="00AA1D6E">
        <w:rPr>
          <w:b/>
        </w:rPr>
        <w:t>fóssil de animais e conchas</w:t>
      </w:r>
    </w:p>
    <w:p w14:paraId="2BB99E8A" w14:textId="62A6D6B6" w:rsidR="00AA1D6E" w:rsidRDefault="0011465C" w:rsidP="00EA0CE6">
      <w:pPr>
        <w:pStyle w:val="02TEXTOPRINCIPAL"/>
      </w:pPr>
      <w:r w:rsidRPr="00EA0CE6">
        <w:t>Despeje a massa de gesso em um copo de plástico, preenchendo-o até a metade</w:t>
      </w:r>
      <w:r w:rsidR="00930DC4" w:rsidRPr="00EA0CE6">
        <w:t>;</w:t>
      </w:r>
      <w:r w:rsidRPr="00EA0CE6">
        <w:t xml:space="preserve"> coloque um animal de plástico ou uma concha</w:t>
      </w:r>
      <w:r w:rsidR="00930DC4" w:rsidRPr="00EA0CE6">
        <w:t>,</w:t>
      </w:r>
      <w:r w:rsidRPr="00EA0CE6">
        <w:t xml:space="preserve"> pressionando sobre o gesso</w:t>
      </w:r>
      <w:r w:rsidR="00930DC4" w:rsidRPr="00EA0CE6">
        <w:t>;</w:t>
      </w:r>
      <w:r w:rsidRPr="00EA0CE6">
        <w:t xml:space="preserve"> em seguida</w:t>
      </w:r>
      <w:r w:rsidR="00930DC4" w:rsidRPr="00EA0CE6">
        <w:t>,</w:t>
      </w:r>
      <w:r w:rsidRPr="00EA0CE6">
        <w:t xml:space="preserve"> despeje mais gesso até cobrir o animal de plástico ou a concha, </w:t>
      </w:r>
      <w:r w:rsidR="00930DC4" w:rsidRPr="00EA0CE6">
        <w:t xml:space="preserve">e </w:t>
      </w:r>
      <w:r w:rsidRPr="00EA0CE6">
        <w:t>deixe seca</w:t>
      </w:r>
      <w:r w:rsidR="000467DA" w:rsidRPr="00EA0CE6">
        <w:t>r</w:t>
      </w:r>
      <w:r w:rsidRPr="00EA0CE6">
        <w:t>. Quando estiver completamente seco</w:t>
      </w:r>
      <w:r w:rsidR="00930DC4" w:rsidRPr="00EA0CE6">
        <w:t>,</w:t>
      </w:r>
      <w:r w:rsidRPr="00EA0CE6">
        <w:t xml:space="preserve"> desenforme o gesso</w:t>
      </w:r>
      <w:r w:rsidR="00930DC4" w:rsidRPr="00EA0CE6">
        <w:t>,</w:t>
      </w:r>
      <w:r w:rsidRPr="00EA0CE6">
        <w:t xml:space="preserve"> retirando o plástico</w:t>
      </w:r>
      <w:r w:rsidR="00930DC4" w:rsidRPr="00EA0CE6">
        <w:t>;</w:t>
      </w:r>
      <w:r w:rsidRPr="00EA0CE6">
        <w:t xml:space="preserve"> com </w:t>
      </w:r>
      <w:r w:rsidR="008D105F" w:rsidRPr="00EA0CE6">
        <w:t xml:space="preserve">o </w:t>
      </w:r>
      <w:r w:rsidRPr="00EA0CE6">
        <w:t>martelo, quebre o gesso e observe as marcas do animal na superfície dos fragmentos de gesso.</w:t>
      </w:r>
    </w:p>
    <w:p w14:paraId="3587EAEB" w14:textId="77777777" w:rsidR="00EA0CE6" w:rsidRPr="00EA0CE6" w:rsidRDefault="00EA0CE6" w:rsidP="00EA0CE6">
      <w:pPr>
        <w:pStyle w:val="02TEXTOPRINCIPAL"/>
      </w:pPr>
    </w:p>
    <w:p w14:paraId="3D02EC75" w14:textId="04A53C68" w:rsidR="008A75BC" w:rsidRPr="006857D2" w:rsidRDefault="008A75BC" w:rsidP="00581C9B">
      <w:pPr>
        <w:pStyle w:val="02TEXTOPRINCIPAL"/>
        <w:rPr>
          <w:b/>
        </w:rPr>
      </w:pPr>
      <w:r w:rsidRPr="006857D2">
        <w:rPr>
          <w:b/>
        </w:rPr>
        <w:t>Procedimento para um fóssil com a massa de modelar</w:t>
      </w:r>
    </w:p>
    <w:p w14:paraId="5D17067C" w14:textId="79AF6CA0" w:rsidR="00C0695D" w:rsidRPr="00EA0CE6" w:rsidRDefault="008A75BC" w:rsidP="00EA0CE6">
      <w:pPr>
        <w:pStyle w:val="02TEXTOPRINCIPAL"/>
      </w:pPr>
      <w:r w:rsidRPr="00EA0CE6">
        <w:t xml:space="preserve">Na massa de modelar, coloque conchas ou animais de plástico sobre a superfície da massa, </w:t>
      </w:r>
      <w:r w:rsidR="00926676">
        <w:t xml:space="preserve"> </w:t>
      </w:r>
      <w:r w:rsidRPr="00EA0CE6">
        <w:t>pressionando-</w:t>
      </w:r>
      <w:r w:rsidR="00926676">
        <w:t>-</w:t>
      </w:r>
      <w:r w:rsidR="005F1B28" w:rsidRPr="00EA0CE6">
        <w:t>a</w:t>
      </w:r>
      <w:r w:rsidRPr="00EA0CE6">
        <w:t xml:space="preserve"> com força. Retire com cuidado a concha ou o animal de plástico para não alterar a marca deixada na massa de modelar. Coloque esta massa no fundo de um copo. Despeje com cuidado a massa de gesso nas depressões da massa de modelar e deixe secar. Retire as peças de gesso.</w:t>
      </w:r>
    </w:p>
    <w:p w14:paraId="71BA070B" w14:textId="0B8695D2" w:rsidR="00FB156A" w:rsidRPr="00EA0CE6" w:rsidRDefault="00B34B56" w:rsidP="00EA0CE6">
      <w:pPr>
        <w:pStyle w:val="02TEXTOPRINCIPAL"/>
      </w:pPr>
      <w:r w:rsidRPr="00EA0CE6">
        <w:t>A conclusão de</w:t>
      </w:r>
      <w:r w:rsidR="00FF6FE6" w:rsidRPr="00EA0CE6">
        <w:t>ste</w:t>
      </w:r>
      <w:r w:rsidR="008A75BC" w:rsidRPr="00EA0CE6">
        <w:t>s</w:t>
      </w:r>
      <w:r w:rsidR="00FF6FE6" w:rsidRPr="00EA0CE6">
        <w:t xml:space="preserve"> procedimento</w:t>
      </w:r>
      <w:r w:rsidR="008A75BC" w:rsidRPr="00EA0CE6">
        <w:t>s</w:t>
      </w:r>
      <w:r w:rsidR="00FF6FE6" w:rsidRPr="00EA0CE6">
        <w:t xml:space="preserve"> pode</w:t>
      </w:r>
      <w:r w:rsidR="008A75BC" w:rsidRPr="00EA0CE6">
        <w:t xml:space="preserve"> durar alguma</w:t>
      </w:r>
      <w:r w:rsidR="00FF6FE6" w:rsidRPr="00EA0CE6">
        <w:t>s</w:t>
      </w:r>
      <w:r w:rsidR="008A75BC" w:rsidRPr="00EA0CE6">
        <w:t xml:space="preserve"> horas ou</w:t>
      </w:r>
      <w:r w:rsidR="00FF6FE6" w:rsidRPr="00EA0CE6">
        <w:t xml:space="preserve"> dias</w:t>
      </w:r>
      <w:r w:rsidR="005F1B28" w:rsidRPr="00EA0CE6">
        <w:t>. P</w:t>
      </w:r>
      <w:r w:rsidR="00FF6FE6" w:rsidRPr="00EA0CE6">
        <w:t>repare a turma para identificar os resultados na aula seguinte.</w:t>
      </w:r>
      <w:r w:rsidRPr="00EA0CE6">
        <w:t xml:space="preserve"> </w:t>
      </w:r>
    </w:p>
    <w:p w14:paraId="2A9A4245" w14:textId="113497B2" w:rsidR="00FF6FE6" w:rsidRPr="00EA0CE6" w:rsidRDefault="008D105F" w:rsidP="00EA0CE6">
      <w:pPr>
        <w:pStyle w:val="02TEXTOPRINCIPAL"/>
      </w:pPr>
      <w:r w:rsidRPr="00EA0CE6">
        <w:t>O</w:t>
      </w:r>
      <w:r w:rsidR="00B34B56" w:rsidRPr="00EA0CE6">
        <w:t>s alunos</w:t>
      </w:r>
      <w:r w:rsidR="000F4BBF" w:rsidRPr="00EA0CE6">
        <w:t xml:space="preserve"> </w:t>
      </w:r>
      <w:r w:rsidRPr="00EA0CE6">
        <w:t>devem</w:t>
      </w:r>
      <w:r w:rsidR="00B34B56" w:rsidRPr="00EA0CE6">
        <w:t xml:space="preserve"> </w:t>
      </w:r>
      <w:r w:rsidR="008A75BC" w:rsidRPr="00EA0CE6">
        <w:t>lev</w:t>
      </w:r>
      <w:r w:rsidR="00B34B56" w:rsidRPr="00EA0CE6">
        <w:t xml:space="preserve">ar o </w:t>
      </w:r>
      <w:r w:rsidR="008A75BC" w:rsidRPr="00EA0CE6">
        <w:t>fóss</w:t>
      </w:r>
      <w:r w:rsidR="00B34B56" w:rsidRPr="00EA0CE6">
        <w:t>il</w:t>
      </w:r>
      <w:r w:rsidR="008A75BC" w:rsidRPr="00EA0CE6">
        <w:t xml:space="preserve"> para casa e pintá-lo da maneira </w:t>
      </w:r>
      <w:r w:rsidR="00B34B56" w:rsidRPr="00EA0CE6">
        <w:t xml:space="preserve">mais realista </w:t>
      </w:r>
      <w:r w:rsidR="008A75BC" w:rsidRPr="00EA0CE6">
        <w:t>possível. Para isso</w:t>
      </w:r>
      <w:r w:rsidR="005F1B28" w:rsidRPr="00EA0CE6">
        <w:t>,</w:t>
      </w:r>
      <w:r w:rsidR="008A75BC" w:rsidRPr="00EA0CE6">
        <w:t xml:space="preserve"> terão que realizar pesquisas de imagens na internet</w:t>
      </w:r>
      <w:r w:rsidR="005F1B28" w:rsidRPr="00EA0CE6">
        <w:t>,</w:t>
      </w:r>
      <w:r w:rsidR="008A75BC" w:rsidRPr="00EA0CE6">
        <w:t xml:space="preserve"> para descobrir um pouco mais sobre o aspecto de um fóssil. O produto final deverá ser entregue na aula seguinte. </w:t>
      </w:r>
    </w:p>
    <w:p w14:paraId="0D46F638" w14:textId="77777777" w:rsidR="00BC6C36" w:rsidRPr="00EA0CE6" w:rsidRDefault="00BC6C36" w:rsidP="00EA0CE6">
      <w:pPr>
        <w:pStyle w:val="02TEXTOPRINCIPAL"/>
      </w:pPr>
      <w:r w:rsidRPr="00EA0CE6">
        <w:br w:type="page"/>
      </w:r>
    </w:p>
    <w:p w14:paraId="7FA061FB" w14:textId="0B09AD38" w:rsidR="00D77E75" w:rsidRDefault="00D77E75" w:rsidP="00581C9B">
      <w:pPr>
        <w:pStyle w:val="01TITULO2"/>
        <w:rPr>
          <w:sz w:val="24"/>
          <w:szCs w:val="24"/>
        </w:rPr>
      </w:pPr>
      <w:r>
        <w:lastRenderedPageBreak/>
        <w:t>AVALIAÇÃO FINAL DAS ATIVIDADES REALIZADAS</w:t>
      </w:r>
    </w:p>
    <w:p w14:paraId="08C75C77" w14:textId="1B03C58F" w:rsidR="00926676" w:rsidRDefault="003E0F6D" w:rsidP="00EA0CE6">
      <w:pPr>
        <w:pStyle w:val="02TEXTOPRINCIPAL"/>
      </w:pPr>
      <w:r w:rsidRPr="00EA0CE6">
        <w:t xml:space="preserve">Como sugestão de avaliação, organize uma exposição das </w:t>
      </w:r>
      <w:r w:rsidR="00F5098D" w:rsidRPr="00EA0CE6">
        <w:t xml:space="preserve">rochas </w:t>
      </w:r>
      <w:r w:rsidRPr="00EA0CE6">
        <w:t xml:space="preserve">coletadas pelos alunos, faça uma exposição por sala, valorizando todas as </w:t>
      </w:r>
      <w:r w:rsidR="00BE7881" w:rsidRPr="00EA0CE6">
        <w:t>turmas</w:t>
      </w:r>
      <w:r w:rsidRPr="00EA0CE6">
        <w:t xml:space="preserve">. </w:t>
      </w:r>
    </w:p>
    <w:p w14:paraId="6664CC53" w14:textId="7B685208" w:rsidR="00926676" w:rsidRDefault="00B20FDC" w:rsidP="00EA0CE6">
      <w:pPr>
        <w:pStyle w:val="02TEXTOPRINCIPAL"/>
      </w:pPr>
      <w:r w:rsidRPr="00EA0CE6">
        <w:t xml:space="preserve">Busque </w:t>
      </w:r>
      <w:r w:rsidR="006C2F1F" w:rsidRPr="00EA0CE6">
        <w:t>o envolvimento de todos para esta exposição.</w:t>
      </w:r>
      <w:r w:rsidR="008A75BC" w:rsidRPr="00EA0CE6">
        <w:t xml:space="preserve"> Pode acontecer também uma exposição dos fósseis feitos na </w:t>
      </w:r>
      <w:r w:rsidR="008D105F" w:rsidRPr="00EA0CE6">
        <w:t xml:space="preserve">quarta </w:t>
      </w:r>
      <w:r w:rsidR="008A75BC" w:rsidRPr="00EA0CE6">
        <w:t xml:space="preserve">aula </w:t>
      </w:r>
      <w:r w:rsidR="008D105F" w:rsidRPr="00EA0CE6">
        <w:t>des</w:t>
      </w:r>
      <w:r w:rsidR="00F70DCB" w:rsidRPr="00EA0CE6">
        <w:t>t</w:t>
      </w:r>
      <w:r w:rsidR="008D105F" w:rsidRPr="00EA0CE6">
        <w:t xml:space="preserve">a </w:t>
      </w:r>
      <w:r w:rsidR="00F70DCB" w:rsidRPr="00926676">
        <w:rPr>
          <w:b/>
        </w:rPr>
        <w:t>S</w:t>
      </w:r>
      <w:r w:rsidR="001C3633">
        <w:rPr>
          <w:b/>
        </w:rPr>
        <w:t xml:space="preserve">equência </w:t>
      </w:r>
      <w:r w:rsidR="00F70DCB" w:rsidRPr="00926676">
        <w:rPr>
          <w:b/>
        </w:rPr>
        <w:t>D</w:t>
      </w:r>
      <w:r w:rsidR="001C3633">
        <w:rPr>
          <w:b/>
        </w:rPr>
        <w:t>idática</w:t>
      </w:r>
      <w:r w:rsidR="008A75BC" w:rsidRPr="00EA0CE6">
        <w:t xml:space="preserve">. </w:t>
      </w:r>
    </w:p>
    <w:p w14:paraId="178EAA04" w14:textId="77777777" w:rsidR="00926676" w:rsidRDefault="008A75BC" w:rsidP="00EA0CE6">
      <w:pPr>
        <w:pStyle w:val="02TEXTOPRINCIPAL"/>
      </w:pPr>
      <w:r w:rsidRPr="00EA0CE6">
        <w:t xml:space="preserve">Use os fósseis que mais se assemelham aos reais para a exposição. Busque que durante a exposição os alunos se coloquem de maneira ativa frente às </w:t>
      </w:r>
      <w:r w:rsidR="00F5098D" w:rsidRPr="00EA0CE6">
        <w:t xml:space="preserve">rochas </w:t>
      </w:r>
      <w:r w:rsidRPr="00EA0CE6">
        <w:t xml:space="preserve">e aos fósseis, oferecendo explicações sobre os procedimentos adotados. </w:t>
      </w:r>
    </w:p>
    <w:p w14:paraId="6E319D73" w14:textId="1ED2C9A6" w:rsidR="003E0F6D" w:rsidRPr="00EA0CE6" w:rsidRDefault="008A75BC" w:rsidP="00EA0CE6">
      <w:pPr>
        <w:pStyle w:val="02TEXTOPRINCIPAL"/>
      </w:pPr>
      <w:r w:rsidRPr="00EA0CE6">
        <w:t xml:space="preserve">Veja se os grupos conseguem relacionar os tipos de </w:t>
      </w:r>
      <w:r w:rsidR="00F5098D" w:rsidRPr="00EA0CE6">
        <w:t xml:space="preserve">rocha </w:t>
      </w:r>
      <w:r w:rsidRPr="00EA0CE6">
        <w:t xml:space="preserve">com o processo de fossilização. Cobre isso deles. Veja se seus pedidos estão sendo atendidos, interferindo caso isso não esteja ocorrendo. </w:t>
      </w:r>
    </w:p>
    <w:p w14:paraId="53DC0ED4" w14:textId="77777777" w:rsidR="00C77349" w:rsidRPr="00967741" w:rsidRDefault="00C77349" w:rsidP="00967741">
      <w:pPr>
        <w:pStyle w:val="02TEXTOPRINCIPAL"/>
      </w:pPr>
      <w:r w:rsidRPr="00967741">
        <w:br w:type="page"/>
      </w:r>
    </w:p>
    <w:p w14:paraId="265F6A0B" w14:textId="77777777" w:rsidR="00825759" w:rsidRDefault="00825759" w:rsidP="00825759">
      <w:pPr>
        <w:pStyle w:val="01TITULO3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Autoavaliação</w:t>
      </w:r>
    </w:p>
    <w:p w14:paraId="24A6764A" w14:textId="74BA243B" w:rsidR="00E4215C" w:rsidRPr="00EA0CE6" w:rsidRDefault="009363CF" w:rsidP="00EA0CE6">
      <w:pPr>
        <w:pStyle w:val="02TEXTOPRINCIPAL"/>
      </w:pPr>
      <w:r w:rsidRPr="00EA0CE6">
        <w:t>Reproduza o quadro a seguir e distribua um para cada aluno. Caso não seja possível, transcreva-o no quadro de giz e peça</w:t>
      </w:r>
      <w:r w:rsidR="006D582E">
        <w:t>-lhes</w:t>
      </w:r>
      <w:r w:rsidRPr="00EA0CE6">
        <w:t xml:space="preserve"> que o copiem em uma folha avulsa. Antes de responderem às questões, leia cada uma delas e explique à turma da importância de que respondam com a maior sinceridade possível. Só assim esse instrumento terá significado.</w:t>
      </w:r>
    </w:p>
    <w:p w14:paraId="7B9E3BB0" w14:textId="77777777" w:rsidR="009363CF" w:rsidRPr="00EA0CE6" w:rsidRDefault="009363CF" w:rsidP="00EA0CE6">
      <w:pPr>
        <w:pStyle w:val="02TEXTOPRINCIPAL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6"/>
        <w:gridCol w:w="2170"/>
        <w:gridCol w:w="1739"/>
        <w:gridCol w:w="3888"/>
      </w:tblGrid>
      <w:tr w:rsidR="00E4215C" w:rsidRPr="00AF182D" w14:paraId="411ECFC5" w14:textId="77777777" w:rsidTr="001C3633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4C116" w14:textId="77777777" w:rsidR="00E4215C" w:rsidRPr="00AF182D" w:rsidRDefault="00E4215C" w:rsidP="001C3633">
            <w:pPr>
              <w:pStyle w:val="06Tabelagravata"/>
              <w:spacing w:before="0"/>
              <w:ind w:right="0"/>
            </w:pPr>
            <w:r w:rsidRPr="00AF182D">
              <w:t>SABER</w:t>
            </w:r>
          </w:p>
          <w:p w14:paraId="3440386B" w14:textId="77777777" w:rsidR="00E4215C" w:rsidRPr="00AF182D" w:rsidRDefault="00E4215C" w:rsidP="001C3633">
            <w:pPr>
              <w:pStyle w:val="06Tabelagravata"/>
              <w:spacing w:before="0"/>
              <w:ind w:right="0"/>
            </w:pPr>
            <w:r w:rsidRPr="00AF182D">
              <w:t>O que sei?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12908" w14:textId="77777777" w:rsidR="00E4215C" w:rsidRPr="00AF182D" w:rsidRDefault="00E4215C" w:rsidP="001C3633">
            <w:pPr>
              <w:pStyle w:val="06Tabelagravata"/>
              <w:spacing w:before="0"/>
              <w:ind w:right="0"/>
            </w:pPr>
            <w:r w:rsidRPr="00AF182D">
              <w:t>INDAGAR</w:t>
            </w:r>
          </w:p>
          <w:p w14:paraId="734FC84F" w14:textId="77777777" w:rsidR="00E4215C" w:rsidRPr="00AF182D" w:rsidRDefault="00E4215C" w:rsidP="001C3633">
            <w:pPr>
              <w:pStyle w:val="06Tabelagravata"/>
              <w:spacing w:before="0"/>
              <w:ind w:right="0"/>
            </w:pPr>
            <w:r w:rsidRPr="00AF182D">
              <w:t>O que quero saber?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46593" w14:textId="77777777" w:rsidR="00E4215C" w:rsidRPr="00AF182D" w:rsidRDefault="00E4215C" w:rsidP="001C3633">
            <w:pPr>
              <w:pStyle w:val="06Tabelagravata"/>
              <w:spacing w:before="0"/>
              <w:ind w:right="0"/>
            </w:pPr>
            <w:r w:rsidRPr="00AF182D">
              <w:t>APRENDER</w:t>
            </w:r>
          </w:p>
          <w:p w14:paraId="4779A160" w14:textId="77777777" w:rsidR="00E4215C" w:rsidRPr="00AF182D" w:rsidRDefault="00E4215C" w:rsidP="001C3633">
            <w:pPr>
              <w:pStyle w:val="06Tabelagravata"/>
              <w:spacing w:before="0"/>
              <w:ind w:right="0"/>
            </w:pPr>
            <w:r w:rsidRPr="00AF182D">
              <w:t>O que aprendi?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0CC13" w14:textId="77777777" w:rsidR="00E4215C" w:rsidRPr="00AF182D" w:rsidRDefault="00E4215C" w:rsidP="001C3633">
            <w:pPr>
              <w:pStyle w:val="06Tabelagravata"/>
              <w:spacing w:before="0"/>
              <w:ind w:right="0"/>
            </w:pPr>
            <w:r w:rsidRPr="00AF182D">
              <w:t>REFLETIR</w:t>
            </w:r>
          </w:p>
          <w:p w14:paraId="0B11B379" w14:textId="18DCC6C8" w:rsidR="00E4215C" w:rsidRPr="00AF182D" w:rsidRDefault="00E4215C" w:rsidP="001C3633">
            <w:pPr>
              <w:pStyle w:val="06Tabelagravata"/>
              <w:spacing w:before="0"/>
              <w:ind w:right="0"/>
            </w:pPr>
            <w:r w:rsidRPr="00AF182D">
              <w:t xml:space="preserve">Como </w:t>
            </w:r>
            <w:r w:rsidR="00A00524">
              <w:t>me relacionei com os colegas</w:t>
            </w:r>
            <w:r w:rsidRPr="00AF182D">
              <w:t>?</w:t>
            </w:r>
          </w:p>
        </w:tc>
      </w:tr>
      <w:tr w:rsidR="00E4215C" w:rsidRPr="00AF182D" w14:paraId="07BF60BB" w14:textId="77777777" w:rsidTr="001C3633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595DA" w14:textId="77777777" w:rsidR="00E4215C" w:rsidRPr="00AF182D" w:rsidRDefault="00E4215C" w:rsidP="00581C9B">
            <w:pPr>
              <w:pStyle w:val="07Tabelatex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2AB82" w14:textId="77777777" w:rsidR="00E4215C" w:rsidRPr="00AF182D" w:rsidRDefault="00E4215C" w:rsidP="00581C9B">
            <w:pPr>
              <w:pStyle w:val="07Tabelatex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A4F80" w14:textId="77777777" w:rsidR="00E4215C" w:rsidRPr="00AF182D" w:rsidRDefault="00E4215C" w:rsidP="00581C9B">
            <w:pPr>
              <w:pStyle w:val="07Tabelatex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8C0F6" w14:textId="77777777" w:rsidR="00E4215C" w:rsidRPr="00AF182D" w:rsidRDefault="00E4215C" w:rsidP="00581C9B">
            <w:pPr>
              <w:pStyle w:val="07Tabelatexto"/>
            </w:pPr>
          </w:p>
        </w:tc>
      </w:tr>
      <w:tr w:rsidR="00926676" w:rsidRPr="00AF182D" w14:paraId="3A05F18F" w14:textId="77777777" w:rsidTr="001C3633">
        <w:trPr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7EF7C" w14:textId="77777777" w:rsidR="00926676" w:rsidRDefault="00926676" w:rsidP="00581C9B">
            <w:pPr>
              <w:pStyle w:val="07Tabelatexto"/>
            </w:pPr>
          </w:p>
          <w:p w14:paraId="4A3F5FD4" w14:textId="5ABA4438" w:rsidR="00926676" w:rsidRPr="00AF182D" w:rsidRDefault="00926676" w:rsidP="00581C9B">
            <w:pPr>
              <w:pStyle w:val="07Tabelatexto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297E" w14:textId="77777777" w:rsidR="00926676" w:rsidRPr="00AF182D" w:rsidRDefault="00926676" w:rsidP="00581C9B">
            <w:pPr>
              <w:pStyle w:val="07Tabelatexto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0D30B" w14:textId="77777777" w:rsidR="00926676" w:rsidRPr="00AF182D" w:rsidRDefault="00926676" w:rsidP="00581C9B">
            <w:pPr>
              <w:pStyle w:val="07Tabelatexto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01AC" w14:textId="77777777" w:rsidR="00926676" w:rsidRPr="00AF182D" w:rsidRDefault="00926676" w:rsidP="00581C9B">
            <w:pPr>
              <w:pStyle w:val="07Tabelatexto"/>
            </w:pPr>
          </w:p>
        </w:tc>
      </w:tr>
    </w:tbl>
    <w:p w14:paraId="53EEA4BA" w14:textId="77777777" w:rsidR="00E4215C" w:rsidRPr="00EA0CE6" w:rsidRDefault="00E4215C" w:rsidP="00EA0CE6">
      <w:pPr>
        <w:pStyle w:val="02TEXTOPRINCIPAL"/>
      </w:pPr>
    </w:p>
    <w:p w14:paraId="3815AC77" w14:textId="1EDB291C" w:rsidR="0094131B" w:rsidRDefault="009363CF" w:rsidP="00EA0CE6">
      <w:pPr>
        <w:pStyle w:val="02TEXTOPRINCIPAL"/>
      </w:pPr>
      <w:bookmarkStart w:id="2" w:name="_Hlk524608378"/>
      <w:r w:rsidRPr="00EA0CE6">
        <w:t>De acordo com as respostas dadas neste quadro, os alunos poderão avaliar os pontos em que precisam de aprimoramento. Além disso, você poderá avaliar o próprio trabalho e, assim, interferir e tentar outras alternativas caso seja necessário.</w:t>
      </w:r>
      <w:bookmarkEnd w:id="2"/>
      <w:r w:rsidRPr="00EA0CE6">
        <w:t xml:space="preserve"> No caso de alguém responder que prefere trabalhar sozinho, por exemplo, será preferível alternar com a turma trabalhos em grupo e trabalhos individuais. Assim, será possível contemplar também alunos que preferem realizar as atividades individualmente. </w:t>
      </w:r>
      <w:bookmarkStart w:id="3" w:name="_GoBack"/>
      <w:bookmarkEnd w:id="3"/>
    </w:p>
    <w:sectPr w:rsidR="0094131B" w:rsidSect="00825759">
      <w:headerReference w:type="default" r:id="rId8"/>
      <w:footerReference w:type="default" r:id="rId9"/>
      <w:pgSz w:w="11906" w:h="16838"/>
      <w:pgMar w:top="170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24A25" w14:textId="77777777" w:rsidR="00FE6D60" w:rsidRDefault="00FE6D60" w:rsidP="008016CC">
      <w:pPr>
        <w:spacing w:after="0" w:line="240" w:lineRule="auto"/>
      </w:pPr>
      <w:r>
        <w:separator/>
      </w:r>
    </w:p>
  </w:endnote>
  <w:endnote w:type="continuationSeparator" w:id="0">
    <w:p w14:paraId="1D1DE650" w14:textId="77777777" w:rsidR="00FE6D60" w:rsidRDefault="00FE6D60" w:rsidP="0080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FrutigerLT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eGothicLTStd-Light">
    <w:altName w:val="Cambria"/>
    <w:panose1 w:val="00000000000000000000"/>
    <w:charset w:val="00"/>
    <w:family w:val="roman"/>
    <w:notTrueType/>
    <w:pitch w:val="default"/>
  </w:font>
  <w:font w:name="MuseoSlab-700">
    <w:altName w:val="Cambria"/>
    <w:panose1 w:val="00000000000000000000"/>
    <w:charset w:val="00"/>
    <w:family w:val="roman"/>
    <w:notTrueType/>
    <w:pitch w:val="default"/>
  </w:font>
  <w:font w:name="MuseoSlab-3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2"/>
      <w:gridCol w:w="719"/>
    </w:tblGrid>
    <w:tr w:rsidR="00EA0CE6" w:rsidRPr="005A1C11" w14:paraId="118F73D7" w14:textId="77777777" w:rsidTr="00B37BE2">
      <w:tc>
        <w:tcPr>
          <w:tcW w:w="9606" w:type="dxa"/>
        </w:tcPr>
        <w:p w14:paraId="33AEC612" w14:textId="77777777" w:rsidR="00EA0CE6" w:rsidRPr="0094131B" w:rsidRDefault="00EA0CE6" w:rsidP="00EA0CE6">
          <w:pPr>
            <w:pStyle w:val="Rodap"/>
            <w:rPr>
              <w:rFonts w:ascii="Tahoma" w:hAnsi="Tahoma" w:cs="Tahoma"/>
              <w:sz w:val="14"/>
              <w:szCs w:val="14"/>
            </w:rPr>
          </w:pPr>
          <w:r w:rsidRPr="0094131B">
            <w:rPr>
              <w:rFonts w:ascii="Tahoma" w:hAnsi="Tahoma" w:cs="Tahoma"/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94131B">
            <w:rPr>
              <w:rFonts w:ascii="Tahoma" w:hAnsi="Tahoma" w:cs="Tahoma"/>
              <w:i/>
              <w:sz w:val="14"/>
              <w:szCs w:val="14"/>
            </w:rPr>
            <w:t>International</w:t>
          </w:r>
          <w:proofErr w:type="spellEnd"/>
          <w:r w:rsidRPr="0094131B">
            <w:rPr>
              <w:rFonts w:ascii="Tahoma" w:hAnsi="Tahoma" w:cs="Tahoma"/>
              <w:i/>
              <w:sz w:val="14"/>
              <w:szCs w:val="14"/>
            </w:rPr>
            <w:t xml:space="preserve"> </w:t>
          </w:r>
          <w:r w:rsidRPr="0094131B">
            <w:rPr>
              <w:rFonts w:ascii="Tahoma" w:hAnsi="Tahoma" w:cs="Tahoma"/>
              <w:sz w:val="14"/>
              <w:szCs w:val="14"/>
            </w:rPr>
            <w:t>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2F163D3" w14:textId="6C447158" w:rsidR="00EA0CE6" w:rsidRPr="005A1C11" w:rsidRDefault="00EA0CE6" w:rsidP="00EA0CE6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825759">
            <w:rPr>
              <w:rStyle w:val="RodapChar"/>
              <w:noProof/>
            </w:rPr>
            <w:t>8</w:t>
          </w:r>
          <w:r w:rsidRPr="005A1C11">
            <w:rPr>
              <w:rStyle w:val="RodapChar"/>
            </w:rPr>
            <w:fldChar w:fldCharType="end"/>
          </w:r>
        </w:p>
      </w:tc>
    </w:tr>
  </w:tbl>
  <w:p w14:paraId="049DF4C1" w14:textId="77777777" w:rsidR="0013681D" w:rsidRPr="00EA0CE6" w:rsidRDefault="0013681D" w:rsidP="00EA0C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1EC4A" w14:textId="77777777" w:rsidR="00FE6D60" w:rsidRDefault="00FE6D60" w:rsidP="008016CC">
      <w:pPr>
        <w:spacing w:after="0" w:line="240" w:lineRule="auto"/>
      </w:pPr>
      <w:r>
        <w:separator/>
      </w:r>
    </w:p>
  </w:footnote>
  <w:footnote w:type="continuationSeparator" w:id="0">
    <w:p w14:paraId="2ED0EE0D" w14:textId="77777777" w:rsidR="00FE6D60" w:rsidRDefault="00FE6D60" w:rsidP="00801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EF1ED" w14:textId="004B69DD" w:rsidR="00837476" w:rsidRDefault="0013681D">
    <w:pPr>
      <w:pStyle w:val="Cabealho"/>
    </w:pPr>
    <w:r>
      <w:rPr>
        <w:noProof/>
        <w:lang w:eastAsia="pt-BR"/>
      </w:rPr>
      <w:drawing>
        <wp:inline distT="0" distB="0" distL="0" distR="0" wp14:anchorId="6829036C" wp14:editId="087532A9">
          <wp:extent cx="6248400" cy="46990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CIENCI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465A"/>
    <w:multiLevelType w:val="hybridMultilevel"/>
    <w:tmpl w:val="3C16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0D7"/>
    <w:multiLevelType w:val="hybridMultilevel"/>
    <w:tmpl w:val="B5D41502"/>
    <w:lvl w:ilvl="0" w:tplc="46FCC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B4A61"/>
    <w:multiLevelType w:val="hybridMultilevel"/>
    <w:tmpl w:val="D0AA9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A3890"/>
    <w:multiLevelType w:val="hybridMultilevel"/>
    <w:tmpl w:val="2F7E7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D47FF"/>
    <w:multiLevelType w:val="hybridMultilevel"/>
    <w:tmpl w:val="A8C40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B0083"/>
    <w:multiLevelType w:val="hybridMultilevel"/>
    <w:tmpl w:val="87F2F2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2F7D23"/>
    <w:multiLevelType w:val="hybridMultilevel"/>
    <w:tmpl w:val="4DA653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84EA6"/>
    <w:multiLevelType w:val="hybridMultilevel"/>
    <w:tmpl w:val="F9165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A2E38"/>
    <w:multiLevelType w:val="hybridMultilevel"/>
    <w:tmpl w:val="AAAA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27E01"/>
    <w:multiLevelType w:val="hybridMultilevel"/>
    <w:tmpl w:val="92F65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A7629"/>
    <w:multiLevelType w:val="hybridMultilevel"/>
    <w:tmpl w:val="D098E72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68203AD"/>
    <w:multiLevelType w:val="singleLevel"/>
    <w:tmpl w:val="7B7812E2"/>
    <w:lvl w:ilvl="0">
      <w:start w:val="1"/>
      <w:numFmt w:val="bullet"/>
      <w:pStyle w:val="ItembulletouABC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3366FF"/>
      </w:rPr>
    </w:lvl>
  </w:abstractNum>
  <w:abstractNum w:abstractNumId="13" w15:restartNumberingAfterBreak="0">
    <w:nsid w:val="56831F34"/>
    <w:multiLevelType w:val="hybridMultilevel"/>
    <w:tmpl w:val="A64099D6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995787"/>
    <w:multiLevelType w:val="hybridMultilevel"/>
    <w:tmpl w:val="39DAE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9459F"/>
    <w:multiLevelType w:val="hybridMultilevel"/>
    <w:tmpl w:val="E0A263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62BC8"/>
    <w:multiLevelType w:val="hybridMultilevel"/>
    <w:tmpl w:val="94D6616A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90C15"/>
    <w:multiLevelType w:val="hybridMultilevel"/>
    <w:tmpl w:val="649AD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3063E"/>
    <w:multiLevelType w:val="hybridMultilevel"/>
    <w:tmpl w:val="37CA8F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A34B0"/>
    <w:multiLevelType w:val="hybridMultilevel"/>
    <w:tmpl w:val="A16E81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084CED"/>
    <w:multiLevelType w:val="hybridMultilevel"/>
    <w:tmpl w:val="01D6B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B320B61"/>
    <w:multiLevelType w:val="hybridMultilevel"/>
    <w:tmpl w:val="54EE9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1"/>
  </w:num>
  <w:num w:numId="4">
    <w:abstractNumId w:val="18"/>
  </w:num>
  <w:num w:numId="5">
    <w:abstractNumId w:val="16"/>
  </w:num>
  <w:num w:numId="6">
    <w:abstractNumId w:val="13"/>
  </w:num>
  <w:num w:numId="7">
    <w:abstractNumId w:val="5"/>
  </w:num>
  <w:num w:numId="8">
    <w:abstractNumId w:val="5"/>
  </w:num>
  <w:num w:numId="9">
    <w:abstractNumId w:val="8"/>
  </w:num>
  <w:num w:numId="10">
    <w:abstractNumId w:val="12"/>
  </w:num>
  <w:num w:numId="11">
    <w:abstractNumId w:val="9"/>
  </w:num>
  <w:num w:numId="12">
    <w:abstractNumId w:val="0"/>
  </w:num>
  <w:num w:numId="13">
    <w:abstractNumId w:val="23"/>
  </w:num>
  <w:num w:numId="14">
    <w:abstractNumId w:val="3"/>
  </w:num>
  <w:num w:numId="15">
    <w:abstractNumId w:val="19"/>
  </w:num>
  <w:num w:numId="16">
    <w:abstractNumId w:val="15"/>
  </w:num>
  <w:num w:numId="17">
    <w:abstractNumId w:val="11"/>
  </w:num>
  <w:num w:numId="18">
    <w:abstractNumId w:val="2"/>
  </w:num>
  <w:num w:numId="19">
    <w:abstractNumId w:val="22"/>
  </w:num>
  <w:num w:numId="20">
    <w:abstractNumId w:val="17"/>
  </w:num>
  <w:num w:numId="21">
    <w:abstractNumId w:val="1"/>
  </w:num>
  <w:num w:numId="22">
    <w:abstractNumId w:val="4"/>
  </w:num>
  <w:num w:numId="23">
    <w:abstractNumId w:val="7"/>
  </w:num>
  <w:num w:numId="24">
    <w:abstractNumId w:val="2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CBE"/>
    <w:rsid w:val="00003E82"/>
    <w:rsid w:val="00011D1A"/>
    <w:rsid w:val="00013ACB"/>
    <w:rsid w:val="00014CA4"/>
    <w:rsid w:val="00015604"/>
    <w:rsid w:val="000211E8"/>
    <w:rsid w:val="00031473"/>
    <w:rsid w:val="000352C4"/>
    <w:rsid w:val="0003778C"/>
    <w:rsid w:val="000400E5"/>
    <w:rsid w:val="00044311"/>
    <w:rsid w:val="000467DA"/>
    <w:rsid w:val="00047457"/>
    <w:rsid w:val="000515BD"/>
    <w:rsid w:val="00051707"/>
    <w:rsid w:val="00053BD8"/>
    <w:rsid w:val="0005509E"/>
    <w:rsid w:val="00055577"/>
    <w:rsid w:val="00066B83"/>
    <w:rsid w:val="00067360"/>
    <w:rsid w:val="00073121"/>
    <w:rsid w:val="00094947"/>
    <w:rsid w:val="000A047F"/>
    <w:rsid w:val="000A0F33"/>
    <w:rsid w:val="000B06DE"/>
    <w:rsid w:val="000B22C8"/>
    <w:rsid w:val="000B61BF"/>
    <w:rsid w:val="000B71B9"/>
    <w:rsid w:val="000C0566"/>
    <w:rsid w:val="000C0BC9"/>
    <w:rsid w:val="000C1FD8"/>
    <w:rsid w:val="000C2708"/>
    <w:rsid w:val="000D0706"/>
    <w:rsid w:val="000D44F8"/>
    <w:rsid w:val="000D6645"/>
    <w:rsid w:val="000E0B01"/>
    <w:rsid w:val="000E1475"/>
    <w:rsid w:val="000E4BF9"/>
    <w:rsid w:val="000F4BBF"/>
    <w:rsid w:val="000F5E1D"/>
    <w:rsid w:val="000F68C2"/>
    <w:rsid w:val="00100799"/>
    <w:rsid w:val="00102369"/>
    <w:rsid w:val="00104936"/>
    <w:rsid w:val="001066FB"/>
    <w:rsid w:val="00106842"/>
    <w:rsid w:val="001103AA"/>
    <w:rsid w:val="00110F8A"/>
    <w:rsid w:val="00111E32"/>
    <w:rsid w:val="00113567"/>
    <w:rsid w:val="0011465C"/>
    <w:rsid w:val="001160AC"/>
    <w:rsid w:val="00125ABD"/>
    <w:rsid w:val="00126C06"/>
    <w:rsid w:val="00131516"/>
    <w:rsid w:val="00132592"/>
    <w:rsid w:val="0013273C"/>
    <w:rsid w:val="00134DA6"/>
    <w:rsid w:val="0013681D"/>
    <w:rsid w:val="00153707"/>
    <w:rsid w:val="00155F37"/>
    <w:rsid w:val="00156BF1"/>
    <w:rsid w:val="001570E4"/>
    <w:rsid w:val="001578C2"/>
    <w:rsid w:val="00165003"/>
    <w:rsid w:val="0018152A"/>
    <w:rsid w:val="001817E3"/>
    <w:rsid w:val="0018721F"/>
    <w:rsid w:val="001947C7"/>
    <w:rsid w:val="00196CA5"/>
    <w:rsid w:val="001975EC"/>
    <w:rsid w:val="001A323C"/>
    <w:rsid w:val="001A35A1"/>
    <w:rsid w:val="001A3F2E"/>
    <w:rsid w:val="001A5DCB"/>
    <w:rsid w:val="001B034B"/>
    <w:rsid w:val="001B2D85"/>
    <w:rsid w:val="001B47A6"/>
    <w:rsid w:val="001C3633"/>
    <w:rsid w:val="001C6C71"/>
    <w:rsid w:val="001C71EC"/>
    <w:rsid w:val="001D30E9"/>
    <w:rsid w:val="001D4AA4"/>
    <w:rsid w:val="001E509A"/>
    <w:rsid w:val="001E5A0F"/>
    <w:rsid w:val="001F1FF9"/>
    <w:rsid w:val="001F444D"/>
    <w:rsid w:val="001F48FF"/>
    <w:rsid w:val="0020060A"/>
    <w:rsid w:val="00212409"/>
    <w:rsid w:val="00232622"/>
    <w:rsid w:val="00232BBF"/>
    <w:rsid w:val="00235128"/>
    <w:rsid w:val="00236CD2"/>
    <w:rsid w:val="00237EE1"/>
    <w:rsid w:val="0024460D"/>
    <w:rsid w:val="00250BBA"/>
    <w:rsid w:val="002519A9"/>
    <w:rsid w:val="00253A8D"/>
    <w:rsid w:val="00254DB7"/>
    <w:rsid w:val="00257310"/>
    <w:rsid w:val="00260946"/>
    <w:rsid w:val="00261502"/>
    <w:rsid w:val="0026231F"/>
    <w:rsid w:val="00267CA7"/>
    <w:rsid w:val="0027467C"/>
    <w:rsid w:val="0027635C"/>
    <w:rsid w:val="0027659C"/>
    <w:rsid w:val="0027674F"/>
    <w:rsid w:val="00276C02"/>
    <w:rsid w:val="00283652"/>
    <w:rsid w:val="00290F0B"/>
    <w:rsid w:val="00294028"/>
    <w:rsid w:val="0029689F"/>
    <w:rsid w:val="002978F1"/>
    <w:rsid w:val="002A3D24"/>
    <w:rsid w:val="002B10F6"/>
    <w:rsid w:val="002B17EE"/>
    <w:rsid w:val="002B1DD7"/>
    <w:rsid w:val="002B5781"/>
    <w:rsid w:val="002B5940"/>
    <w:rsid w:val="002B6488"/>
    <w:rsid w:val="002B6E79"/>
    <w:rsid w:val="002C294C"/>
    <w:rsid w:val="002C54E2"/>
    <w:rsid w:val="002C5F54"/>
    <w:rsid w:val="002D09E5"/>
    <w:rsid w:val="002D0F1B"/>
    <w:rsid w:val="002D2D3E"/>
    <w:rsid w:val="002D3C6C"/>
    <w:rsid w:val="002D6410"/>
    <w:rsid w:val="002D7FAF"/>
    <w:rsid w:val="002E0D88"/>
    <w:rsid w:val="002E272B"/>
    <w:rsid w:val="002E42EF"/>
    <w:rsid w:val="002E5564"/>
    <w:rsid w:val="002E7C76"/>
    <w:rsid w:val="002F1436"/>
    <w:rsid w:val="002F60B4"/>
    <w:rsid w:val="00304D94"/>
    <w:rsid w:val="00310CF5"/>
    <w:rsid w:val="00310D30"/>
    <w:rsid w:val="00311152"/>
    <w:rsid w:val="003128FB"/>
    <w:rsid w:val="00317F90"/>
    <w:rsid w:val="003212D7"/>
    <w:rsid w:val="0032630B"/>
    <w:rsid w:val="00335C7A"/>
    <w:rsid w:val="00337E93"/>
    <w:rsid w:val="003443A6"/>
    <w:rsid w:val="0034554D"/>
    <w:rsid w:val="00357365"/>
    <w:rsid w:val="0036055F"/>
    <w:rsid w:val="003632E2"/>
    <w:rsid w:val="003633F5"/>
    <w:rsid w:val="003658B2"/>
    <w:rsid w:val="00366963"/>
    <w:rsid w:val="003716CE"/>
    <w:rsid w:val="003718E6"/>
    <w:rsid w:val="00374C03"/>
    <w:rsid w:val="00375A6B"/>
    <w:rsid w:val="00380252"/>
    <w:rsid w:val="00385130"/>
    <w:rsid w:val="00394628"/>
    <w:rsid w:val="00396C14"/>
    <w:rsid w:val="00397328"/>
    <w:rsid w:val="003A0405"/>
    <w:rsid w:val="003A55E5"/>
    <w:rsid w:val="003A5907"/>
    <w:rsid w:val="003C0E11"/>
    <w:rsid w:val="003C5A60"/>
    <w:rsid w:val="003E0167"/>
    <w:rsid w:val="003E0F6D"/>
    <w:rsid w:val="003E370D"/>
    <w:rsid w:val="003E442A"/>
    <w:rsid w:val="003F1AE4"/>
    <w:rsid w:val="003F3156"/>
    <w:rsid w:val="003F5291"/>
    <w:rsid w:val="003F5980"/>
    <w:rsid w:val="00402E6E"/>
    <w:rsid w:val="0041268D"/>
    <w:rsid w:val="00413131"/>
    <w:rsid w:val="00413FEF"/>
    <w:rsid w:val="00415EEA"/>
    <w:rsid w:val="00420CD5"/>
    <w:rsid w:val="00421B07"/>
    <w:rsid w:val="00423071"/>
    <w:rsid w:val="0042636C"/>
    <w:rsid w:val="00433AD9"/>
    <w:rsid w:val="0043712C"/>
    <w:rsid w:val="00437B52"/>
    <w:rsid w:val="004415BD"/>
    <w:rsid w:val="00444A73"/>
    <w:rsid w:val="0044540E"/>
    <w:rsid w:val="00445569"/>
    <w:rsid w:val="00446458"/>
    <w:rsid w:val="0045046D"/>
    <w:rsid w:val="00451CCB"/>
    <w:rsid w:val="004528C2"/>
    <w:rsid w:val="004617C9"/>
    <w:rsid w:val="00464ACA"/>
    <w:rsid w:val="004677AC"/>
    <w:rsid w:val="00471096"/>
    <w:rsid w:val="00472507"/>
    <w:rsid w:val="00475282"/>
    <w:rsid w:val="0047539C"/>
    <w:rsid w:val="00480532"/>
    <w:rsid w:val="00484F9B"/>
    <w:rsid w:val="00490065"/>
    <w:rsid w:val="00491960"/>
    <w:rsid w:val="0049634C"/>
    <w:rsid w:val="004A1929"/>
    <w:rsid w:val="004A5AD0"/>
    <w:rsid w:val="004A6DB6"/>
    <w:rsid w:val="004B3961"/>
    <w:rsid w:val="004B4611"/>
    <w:rsid w:val="004C418D"/>
    <w:rsid w:val="004C61D1"/>
    <w:rsid w:val="004C7999"/>
    <w:rsid w:val="004D1B4E"/>
    <w:rsid w:val="004D230C"/>
    <w:rsid w:val="004D50EE"/>
    <w:rsid w:val="004D6D72"/>
    <w:rsid w:val="004E2792"/>
    <w:rsid w:val="004E5C87"/>
    <w:rsid w:val="004E714B"/>
    <w:rsid w:val="004F2422"/>
    <w:rsid w:val="004F33E6"/>
    <w:rsid w:val="004F6842"/>
    <w:rsid w:val="00500597"/>
    <w:rsid w:val="00502B6E"/>
    <w:rsid w:val="005064E4"/>
    <w:rsid w:val="0050691D"/>
    <w:rsid w:val="00513A10"/>
    <w:rsid w:val="00514BCF"/>
    <w:rsid w:val="00515C6F"/>
    <w:rsid w:val="005171EF"/>
    <w:rsid w:val="005220A0"/>
    <w:rsid w:val="00527506"/>
    <w:rsid w:val="005326F3"/>
    <w:rsid w:val="0053312A"/>
    <w:rsid w:val="005337F5"/>
    <w:rsid w:val="0054095B"/>
    <w:rsid w:val="00542CDA"/>
    <w:rsid w:val="00552B94"/>
    <w:rsid w:val="00555FDE"/>
    <w:rsid w:val="00560FC8"/>
    <w:rsid w:val="00561B99"/>
    <w:rsid w:val="00563828"/>
    <w:rsid w:val="00570FD9"/>
    <w:rsid w:val="00573B6D"/>
    <w:rsid w:val="00574972"/>
    <w:rsid w:val="00581C9B"/>
    <w:rsid w:val="00582ADC"/>
    <w:rsid w:val="00586E35"/>
    <w:rsid w:val="005917AA"/>
    <w:rsid w:val="00593C8C"/>
    <w:rsid w:val="00593DF2"/>
    <w:rsid w:val="00594465"/>
    <w:rsid w:val="00594A2D"/>
    <w:rsid w:val="00596A2B"/>
    <w:rsid w:val="005A0F5C"/>
    <w:rsid w:val="005A36C1"/>
    <w:rsid w:val="005B1B78"/>
    <w:rsid w:val="005B205F"/>
    <w:rsid w:val="005B361E"/>
    <w:rsid w:val="005B6EC9"/>
    <w:rsid w:val="005B7279"/>
    <w:rsid w:val="005C03C5"/>
    <w:rsid w:val="005C1780"/>
    <w:rsid w:val="005C2DCE"/>
    <w:rsid w:val="005D0662"/>
    <w:rsid w:val="005D274A"/>
    <w:rsid w:val="005E039E"/>
    <w:rsid w:val="005E1815"/>
    <w:rsid w:val="005E1853"/>
    <w:rsid w:val="005E55C1"/>
    <w:rsid w:val="005F1795"/>
    <w:rsid w:val="005F1B28"/>
    <w:rsid w:val="005F344B"/>
    <w:rsid w:val="005F3CD8"/>
    <w:rsid w:val="005F615B"/>
    <w:rsid w:val="005F7A3C"/>
    <w:rsid w:val="00605FFD"/>
    <w:rsid w:val="006065B1"/>
    <w:rsid w:val="00607273"/>
    <w:rsid w:val="00607B18"/>
    <w:rsid w:val="00611A69"/>
    <w:rsid w:val="00613F07"/>
    <w:rsid w:val="006179C1"/>
    <w:rsid w:val="0062002B"/>
    <w:rsid w:val="00620B47"/>
    <w:rsid w:val="00625481"/>
    <w:rsid w:val="00626DF3"/>
    <w:rsid w:val="00627D80"/>
    <w:rsid w:val="00632BFC"/>
    <w:rsid w:val="006359E6"/>
    <w:rsid w:val="006427FB"/>
    <w:rsid w:val="00643628"/>
    <w:rsid w:val="006439D4"/>
    <w:rsid w:val="00644451"/>
    <w:rsid w:val="00644AE0"/>
    <w:rsid w:val="00651152"/>
    <w:rsid w:val="00652CC5"/>
    <w:rsid w:val="0065657F"/>
    <w:rsid w:val="006857D2"/>
    <w:rsid w:val="006920B8"/>
    <w:rsid w:val="00694E5C"/>
    <w:rsid w:val="0069629D"/>
    <w:rsid w:val="006966B9"/>
    <w:rsid w:val="006970C0"/>
    <w:rsid w:val="006A1478"/>
    <w:rsid w:val="006A486D"/>
    <w:rsid w:val="006B08EB"/>
    <w:rsid w:val="006B161D"/>
    <w:rsid w:val="006B1852"/>
    <w:rsid w:val="006B1F4D"/>
    <w:rsid w:val="006B44E0"/>
    <w:rsid w:val="006B5914"/>
    <w:rsid w:val="006B6369"/>
    <w:rsid w:val="006C1040"/>
    <w:rsid w:val="006C1749"/>
    <w:rsid w:val="006C1EC8"/>
    <w:rsid w:val="006C2F1F"/>
    <w:rsid w:val="006C7C20"/>
    <w:rsid w:val="006D0142"/>
    <w:rsid w:val="006D24F9"/>
    <w:rsid w:val="006D582E"/>
    <w:rsid w:val="006E0540"/>
    <w:rsid w:val="006E304C"/>
    <w:rsid w:val="006E3A13"/>
    <w:rsid w:val="006E788F"/>
    <w:rsid w:val="006E7CB7"/>
    <w:rsid w:val="006F03DE"/>
    <w:rsid w:val="006F2A0A"/>
    <w:rsid w:val="006F57DF"/>
    <w:rsid w:val="006F66E9"/>
    <w:rsid w:val="00702570"/>
    <w:rsid w:val="00702C0E"/>
    <w:rsid w:val="00704B95"/>
    <w:rsid w:val="00706D7D"/>
    <w:rsid w:val="00707ECE"/>
    <w:rsid w:val="00710910"/>
    <w:rsid w:val="007207EB"/>
    <w:rsid w:val="007317A3"/>
    <w:rsid w:val="007333E5"/>
    <w:rsid w:val="00734160"/>
    <w:rsid w:val="0074132B"/>
    <w:rsid w:val="007563D0"/>
    <w:rsid w:val="00761EB4"/>
    <w:rsid w:val="0076378E"/>
    <w:rsid w:val="00771451"/>
    <w:rsid w:val="00771854"/>
    <w:rsid w:val="00771F73"/>
    <w:rsid w:val="00777892"/>
    <w:rsid w:val="00783015"/>
    <w:rsid w:val="0078442C"/>
    <w:rsid w:val="00784FA3"/>
    <w:rsid w:val="00786176"/>
    <w:rsid w:val="00790801"/>
    <w:rsid w:val="0079189F"/>
    <w:rsid w:val="0079333A"/>
    <w:rsid w:val="00794448"/>
    <w:rsid w:val="00794B83"/>
    <w:rsid w:val="00796FB1"/>
    <w:rsid w:val="00797804"/>
    <w:rsid w:val="007A7193"/>
    <w:rsid w:val="007B1121"/>
    <w:rsid w:val="007B2572"/>
    <w:rsid w:val="007B358B"/>
    <w:rsid w:val="007B5F79"/>
    <w:rsid w:val="007C0E41"/>
    <w:rsid w:val="007D14CA"/>
    <w:rsid w:val="007D5536"/>
    <w:rsid w:val="007E28E7"/>
    <w:rsid w:val="007E3E53"/>
    <w:rsid w:val="007E731E"/>
    <w:rsid w:val="008016CC"/>
    <w:rsid w:val="008161AC"/>
    <w:rsid w:val="008204F9"/>
    <w:rsid w:val="00822A33"/>
    <w:rsid w:val="00823C58"/>
    <w:rsid w:val="00825759"/>
    <w:rsid w:val="00825E50"/>
    <w:rsid w:val="00826A7C"/>
    <w:rsid w:val="00827F53"/>
    <w:rsid w:val="00830BDD"/>
    <w:rsid w:val="008357FD"/>
    <w:rsid w:val="00837476"/>
    <w:rsid w:val="0083796A"/>
    <w:rsid w:val="00843B13"/>
    <w:rsid w:val="00844767"/>
    <w:rsid w:val="00852FB1"/>
    <w:rsid w:val="008540A5"/>
    <w:rsid w:val="00860886"/>
    <w:rsid w:val="00861EC6"/>
    <w:rsid w:val="00862AA9"/>
    <w:rsid w:val="00862C45"/>
    <w:rsid w:val="0086555F"/>
    <w:rsid w:val="0087030E"/>
    <w:rsid w:val="00883D2F"/>
    <w:rsid w:val="0089578B"/>
    <w:rsid w:val="008A2099"/>
    <w:rsid w:val="008A5F0E"/>
    <w:rsid w:val="008A75BC"/>
    <w:rsid w:val="008C2762"/>
    <w:rsid w:val="008C28AE"/>
    <w:rsid w:val="008C5E15"/>
    <w:rsid w:val="008D0710"/>
    <w:rsid w:val="008D0F0C"/>
    <w:rsid w:val="008D105F"/>
    <w:rsid w:val="008D3036"/>
    <w:rsid w:val="008D3757"/>
    <w:rsid w:val="008D4095"/>
    <w:rsid w:val="008D4524"/>
    <w:rsid w:val="008E06E9"/>
    <w:rsid w:val="008E1C7A"/>
    <w:rsid w:val="008F2201"/>
    <w:rsid w:val="008F22C7"/>
    <w:rsid w:val="008F2BD6"/>
    <w:rsid w:val="008F2EC1"/>
    <w:rsid w:val="008F421D"/>
    <w:rsid w:val="009045AB"/>
    <w:rsid w:val="00905D59"/>
    <w:rsid w:val="00907989"/>
    <w:rsid w:val="009151E0"/>
    <w:rsid w:val="009206D1"/>
    <w:rsid w:val="00924273"/>
    <w:rsid w:val="00926676"/>
    <w:rsid w:val="00930619"/>
    <w:rsid w:val="00930DC4"/>
    <w:rsid w:val="0093207A"/>
    <w:rsid w:val="00932F1D"/>
    <w:rsid w:val="009333C8"/>
    <w:rsid w:val="0093474C"/>
    <w:rsid w:val="009363CF"/>
    <w:rsid w:val="0094131B"/>
    <w:rsid w:val="00943488"/>
    <w:rsid w:val="00943F0D"/>
    <w:rsid w:val="00947068"/>
    <w:rsid w:val="0095430B"/>
    <w:rsid w:val="0095469F"/>
    <w:rsid w:val="009571E0"/>
    <w:rsid w:val="0096333B"/>
    <w:rsid w:val="0096506B"/>
    <w:rsid w:val="00967741"/>
    <w:rsid w:val="00970472"/>
    <w:rsid w:val="009711B1"/>
    <w:rsid w:val="00974994"/>
    <w:rsid w:val="00980189"/>
    <w:rsid w:val="00980EAF"/>
    <w:rsid w:val="009842CD"/>
    <w:rsid w:val="009860DB"/>
    <w:rsid w:val="0098709C"/>
    <w:rsid w:val="00991D2B"/>
    <w:rsid w:val="009939D7"/>
    <w:rsid w:val="00995173"/>
    <w:rsid w:val="00995D2D"/>
    <w:rsid w:val="009A02B5"/>
    <w:rsid w:val="009B14E6"/>
    <w:rsid w:val="009B35F6"/>
    <w:rsid w:val="009B7629"/>
    <w:rsid w:val="009C0281"/>
    <w:rsid w:val="009C0E3E"/>
    <w:rsid w:val="009C1FD6"/>
    <w:rsid w:val="009C2F5B"/>
    <w:rsid w:val="009C3FED"/>
    <w:rsid w:val="009C709E"/>
    <w:rsid w:val="009D1CA0"/>
    <w:rsid w:val="009D508A"/>
    <w:rsid w:val="009E02E1"/>
    <w:rsid w:val="009E2FDC"/>
    <w:rsid w:val="009E550E"/>
    <w:rsid w:val="009E6577"/>
    <w:rsid w:val="009F07D3"/>
    <w:rsid w:val="009F269F"/>
    <w:rsid w:val="009F32B0"/>
    <w:rsid w:val="009F6A50"/>
    <w:rsid w:val="00A00524"/>
    <w:rsid w:val="00A03F5D"/>
    <w:rsid w:val="00A041B3"/>
    <w:rsid w:val="00A07CCC"/>
    <w:rsid w:val="00A1363F"/>
    <w:rsid w:val="00A13C16"/>
    <w:rsid w:val="00A145DF"/>
    <w:rsid w:val="00A177B3"/>
    <w:rsid w:val="00A218E9"/>
    <w:rsid w:val="00A27D96"/>
    <w:rsid w:val="00A31961"/>
    <w:rsid w:val="00A328E6"/>
    <w:rsid w:val="00A33FA4"/>
    <w:rsid w:val="00A35779"/>
    <w:rsid w:val="00A4339A"/>
    <w:rsid w:val="00A439A0"/>
    <w:rsid w:val="00A54CD6"/>
    <w:rsid w:val="00A56618"/>
    <w:rsid w:val="00A63503"/>
    <w:rsid w:val="00A64144"/>
    <w:rsid w:val="00A6786A"/>
    <w:rsid w:val="00A67D66"/>
    <w:rsid w:val="00A73DF0"/>
    <w:rsid w:val="00A76CE6"/>
    <w:rsid w:val="00A77381"/>
    <w:rsid w:val="00A81961"/>
    <w:rsid w:val="00A84696"/>
    <w:rsid w:val="00A87F67"/>
    <w:rsid w:val="00A923E1"/>
    <w:rsid w:val="00A93A6C"/>
    <w:rsid w:val="00A96598"/>
    <w:rsid w:val="00AA1D6E"/>
    <w:rsid w:val="00AA5447"/>
    <w:rsid w:val="00AA72E5"/>
    <w:rsid w:val="00AB2537"/>
    <w:rsid w:val="00AB3F6B"/>
    <w:rsid w:val="00AB4776"/>
    <w:rsid w:val="00AB61EA"/>
    <w:rsid w:val="00AC1622"/>
    <w:rsid w:val="00AC1678"/>
    <w:rsid w:val="00AC65B2"/>
    <w:rsid w:val="00AD0261"/>
    <w:rsid w:val="00AD7410"/>
    <w:rsid w:val="00AE6554"/>
    <w:rsid w:val="00AF182D"/>
    <w:rsid w:val="00AF2552"/>
    <w:rsid w:val="00AF3DD2"/>
    <w:rsid w:val="00AF6036"/>
    <w:rsid w:val="00B04588"/>
    <w:rsid w:val="00B054D1"/>
    <w:rsid w:val="00B059A4"/>
    <w:rsid w:val="00B12B9B"/>
    <w:rsid w:val="00B14B41"/>
    <w:rsid w:val="00B153AB"/>
    <w:rsid w:val="00B20FDC"/>
    <w:rsid w:val="00B27973"/>
    <w:rsid w:val="00B3179C"/>
    <w:rsid w:val="00B34B56"/>
    <w:rsid w:val="00B34BF4"/>
    <w:rsid w:val="00B3516B"/>
    <w:rsid w:val="00B407F3"/>
    <w:rsid w:val="00B43C39"/>
    <w:rsid w:val="00B43F43"/>
    <w:rsid w:val="00B46F6E"/>
    <w:rsid w:val="00B53B78"/>
    <w:rsid w:val="00B54A14"/>
    <w:rsid w:val="00B54D1A"/>
    <w:rsid w:val="00B55CC3"/>
    <w:rsid w:val="00B57EA4"/>
    <w:rsid w:val="00B6403E"/>
    <w:rsid w:val="00B65E8D"/>
    <w:rsid w:val="00B7420C"/>
    <w:rsid w:val="00B7478F"/>
    <w:rsid w:val="00B750DA"/>
    <w:rsid w:val="00B76C20"/>
    <w:rsid w:val="00B77610"/>
    <w:rsid w:val="00B8012A"/>
    <w:rsid w:val="00B811B6"/>
    <w:rsid w:val="00B81752"/>
    <w:rsid w:val="00B83006"/>
    <w:rsid w:val="00BA0A2A"/>
    <w:rsid w:val="00BB00E9"/>
    <w:rsid w:val="00BB0CB6"/>
    <w:rsid w:val="00BB183F"/>
    <w:rsid w:val="00BB4C39"/>
    <w:rsid w:val="00BC6C36"/>
    <w:rsid w:val="00BC6CF2"/>
    <w:rsid w:val="00BD0A65"/>
    <w:rsid w:val="00BD4580"/>
    <w:rsid w:val="00BD79A4"/>
    <w:rsid w:val="00BE282A"/>
    <w:rsid w:val="00BE6647"/>
    <w:rsid w:val="00BE7881"/>
    <w:rsid w:val="00BF3F12"/>
    <w:rsid w:val="00C02789"/>
    <w:rsid w:val="00C0695D"/>
    <w:rsid w:val="00C15516"/>
    <w:rsid w:val="00C173D6"/>
    <w:rsid w:val="00C25D5C"/>
    <w:rsid w:val="00C3154B"/>
    <w:rsid w:val="00C31F5A"/>
    <w:rsid w:val="00C40AFE"/>
    <w:rsid w:val="00C4156E"/>
    <w:rsid w:val="00C42B7B"/>
    <w:rsid w:val="00C440B7"/>
    <w:rsid w:val="00C47938"/>
    <w:rsid w:val="00C51C0C"/>
    <w:rsid w:val="00C52C9B"/>
    <w:rsid w:val="00C56E39"/>
    <w:rsid w:val="00C57C35"/>
    <w:rsid w:val="00C63F2A"/>
    <w:rsid w:val="00C65FDD"/>
    <w:rsid w:val="00C72C4A"/>
    <w:rsid w:val="00C75FCE"/>
    <w:rsid w:val="00C76B1C"/>
    <w:rsid w:val="00C771F9"/>
    <w:rsid w:val="00C77349"/>
    <w:rsid w:val="00C80CBE"/>
    <w:rsid w:val="00C841EE"/>
    <w:rsid w:val="00C84AC5"/>
    <w:rsid w:val="00C87665"/>
    <w:rsid w:val="00C914F0"/>
    <w:rsid w:val="00C967C9"/>
    <w:rsid w:val="00CA01CB"/>
    <w:rsid w:val="00CA1C8F"/>
    <w:rsid w:val="00CA67F3"/>
    <w:rsid w:val="00CA7F35"/>
    <w:rsid w:val="00CB1A7D"/>
    <w:rsid w:val="00CC455D"/>
    <w:rsid w:val="00CC45FD"/>
    <w:rsid w:val="00CD5620"/>
    <w:rsid w:val="00CD6D3B"/>
    <w:rsid w:val="00CE59CB"/>
    <w:rsid w:val="00CE6CB7"/>
    <w:rsid w:val="00D04BD7"/>
    <w:rsid w:val="00D05026"/>
    <w:rsid w:val="00D22C59"/>
    <w:rsid w:val="00D23093"/>
    <w:rsid w:val="00D255AB"/>
    <w:rsid w:val="00D25805"/>
    <w:rsid w:val="00D301DE"/>
    <w:rsid w:val="00D3083A"/>
    <w:rsid w:val="00D34CD1"/>
    <w:rsid w:val="00D35A04"/>
    <w:rsid w:val="00D41262"/>
    <w:rsid w:val="00D42926"/>
    <w:rsid w:val="00D50863"/>
    <w:rsid w:val="00D5371C"/>
    <w:rsid w:val="00D539E5"/>
    <w:rsid w:val="00D54058"/>
    <w:rsid w:val="00D5443C"/>
    <w:rsid w:val="00D621AC"/>
    <w:rsid w:val="00D62FA2"/>
    <w:rsid w:val="00D649A3"/>
    <w:rsid w:val="00D71D50"/>
    <w:rsid w:val="00D738B1"/>
    <w:rsid w:val="00D73F72"/>
    <w:rsid w:val="00D77E75"/>
    <w:rsid w:val="00D81873"/>
    <w:rsid w:val="00D86BAB"/>
    <w:rsid w:val="00D90BCA"/>
    <w:rsid w:val="00D916F9"/>
    <w:rsid w:val="00D938F2"/>
    <w:rsid w:val="00DA0307"/>
    <w:rsid w:val="00DA6F7D"/>
    <w:rsid w:val="00DB5F47"/>
    <w:rsid w:val="00DC309B"/>
    <w:rsid w:val="00DD37C5"/>
    <w:rsid w:val="00DD452B"/>
    <w:rsid w:val="00DD7EF2"/>
    <w:rsid w:val="00DE3432"/>
    <w:rsid w:val="00DE37C5"/>
    <w:rsid w:val="00DE62C7"/>
    <w:rsid w:val="00DE7372"/>
    <w:rsid w:val="00DF05A2"/>
    <w:rsid w:val="00DF2A6E"/>
    <w:rsid w:val="00DF6657"/>
    <w:rsid w:val="00DF6CC1"/>
    <w:rsid w:val="00DF6E21"/>
    <w:rsid w:val="00E01384"/>
    <w:rsid w:val="00E05969"/>
    <w:rsid w:val="00E05CF6"/>
    <w:rsid w:val="00E22EAF"/>
    <w:rsid w:val="00E27478"/>
    <w:rsid w:val="00E314AD"/>
    <w:rsid w:val="00E35A4F"/>
    <w:rsid w:val="00E3687D"/>
    <w:rsid w:val="00E4215C"/>
    <w:rsid w:val="00E422F2"/>
    <w:rsid w:val="00E45001"/>
    <w:rsid w:val="00E611C1"/>
    <w:rsid w:val="00E636E0"/>
    <w:rsid w:val="00E64493"/>
    <w:rsid w:val="00E7041E"/>
    <w:rsid w:val="00E70509"/>
    <w:rsid w:val="00E708FF"/>
    <w:rsid w:val="00E70DE8"/>
    <w:rsid w:val="00E72A8D"/>
    <w:rsid w:val="00E75382"/>
    <w:rsid w:val="00E76605"/>
    <w:rsid w:val="00E918AB"/>
    <w:rsid w:val="00E9527D"/>
    <w:rsid w:val="00E95A93"/>
    <w:rsid w:val="00EA0CE6"/>
    <w:rsid w:val="00EA158D"/>
    <w:rsid w:val="00EA4421"/>
    <w:rsid w:val="00EA59B3"/>
    <w:rsid w:val="00EA7287"/>
    <w:rsid w:val="00EB1F3C"/>
    <w:rsid w:val="00EB26AE"/>
    <w:rsid w:val="00EB5F2E"/>
    <w:rsid w:val="00EC1207"/>
    <w:rsid w:val="00EC7C8B"/>
    <w:rsid w:val="00ED0195"/>
    <w:rsid w:val="00ED20A7"/>
    <w:rsid w:val="00ED504E"/>
    <w:rsid w:val="00EE6342"/>
    <w:rsid w:val="00EF239F"/>
    <w:rsid w:val="00EF5B70"/>
    <w:rsid w:val="00EF65EB"/>
    <w:rsid w:val="00EF76E8"/>
    <w:rsid w:val="00F02352"/>
    <w:rsid w:val="00F02824"/>
    <w:rsid w:val="00F03D03"/>
    <w:rsid w:val="00F149C2"/>
    <w:rsid w:val="00F16500"/>
    <w:rsid w:val="00F169A9"/>
    <w:rsid w:val="00F203FF"/>
    <w:rsid w:val="00F22432"/>
    <w:rsid w:val="00F26C48"/>
    <w:rsid w:val="00F34E6D"/>
    <w:rsid w:val="00F5098D"/>
    <w:rsid w:val="00F51950"/>
    <w:rsid w:val="00F52044"/>
    <w:rsid w:val="00F522C7"/>
    <w:rsid w:val="00F5234B"/>
    <w:rsid w:val="00F54B5B"/>
    <w:rsid w:val="00F666B1"/>
    <w:rsid w:val="00F70DCB"/>
    <w:rsid w:val="00F77CFA"/>
    <w:rsid w:val="00F858B0"/>
    <w:rsid w:val="00F87364"/>
    <w:rsid w:val="00F959E3"/>
    <w:rsid w:val="00F9798B"/>
    <w:rsid w:val="00FA2E1A"/>
    <w:rsid w:val="00FA3694"/>
    <w:rsid w:val="00FA52C8"/>
    <w:rsid w:val="00FA67FB"/>
    <w:rsid w:val="00FB156A"/>
    <w:rsid w:val="00FC10F5"/>
    <w:rsid w:val="00FC4F14"/>
    <w:rsid w:val="00FD3AF6"/>
    <w:rsid w:val="00FD6EC7"/>
    <w:rsid w:val="00FE417F"/>
    <w:rsid w:val="00FE6D60"/>
    <w:rsid w:val="00FF2985"/>
    <w:rsid w:val="00FF6FE6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230628"/>
  <w15:docId w15:val="{3A216FDD-E5B4-496C-B548-AE0ED3352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03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53A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6CC"/>
  </w:style>
  <w:style w:type="paragraph" w:styleId="Rodap">
    <w:name w:val="footer"/>
    <w:basedOn w:val="Normal"/>
    <w:link w:val="RodapChar"/>
    <w:uiPriority w:val="99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16CC"/>
  </w:style>
  <w:style w:type="table" w:styleId="Tabelacomgrade">
    <w:name w:val="Table Grid"/>
    <w:basedOn w:val="Tabelanormal"/>
    <w:uiPriority w:val="59"/>
    <w:rsid w:val="0036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bulletouABC">
    <w:name w:val="Item bullet ou ABC"/>
    <w:basedOn w:val="Normal"/>
    <w:next w:val="Normal"/>
    <w:qFormat/>
    <w:rsid w:val="00310CF5"/>
    <w:pPr>
      <w:keepLines/>
      <w:numPr>
        <w:numId w:val="10"/>
      </w:numPr>
      <w:spacing w:after="0" w:line="240" w:lineRule="auto"/>
      <w:contextualSpacing/>
      <w:jc w:val="both"/>
    </w:pPr>
    <w:rPr>
      <w:rFonts w:ascii="Roboto" w:eastAsia="Cambria" w:hAnsi="Roboto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57EA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57EA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182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82D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F34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F34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F34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34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344B"/>
    <w:rPr>
      <w:b/>
      <w:bCs/>
      <w:sz w:val="20"/>
      <w:szCs w:val="20"/>
    </w:rPr>
  </w:style>
  <w:style w:type="paragraph" w:customStyle="1" w:styleId="01TEXTOAPRESENTACAOITENSNovos">
    <w:name w:val="01_TEXTO APRESENTACAO_ITENS (Novos)"/>
    <w:basedOn w:val="Normal"/>
    <w:uiPriority w:val="99"/>
    <w:rsid w:val="002B1DD7"/>
    <w:pPr>
      <w:widowControl w:val="0"/>
      <w:autoSpaceDE w:val="0"/>
      <w:autoSpaceDN w:val="0"/>
      <w:adjustRightInd w:val="0"/>
      <w:spacing w:after="113" w:line="240" w:lineRule="atLeast"/>
      <w:ind w:left="170" w:hanging="170"/>
      <w:textAlignment w:val="center"/>
    </w:pPr>
    <w:rPr>
      <w:rFonts w:ascii="FrutigerLT-Light" w:eastAsiaTheme="minorEastAsia" w:hAnsi="FrutigerLT-Light" w:cs="FrutigerLT-Light"/>
      <w:color w:val="FFFFFF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0C1FD8"/>
    <w:rPr>
      <w:rFonts w:ascii="TradeGothicLTStd-Light" w:hAnsi="TradeGothicLTStd-Light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Fontepargpadro"/>
    <w:rsid w:val="001C6C71"/>
    <w:rPr>
      <w:rFonts w:ascii="MuseoSlab-700" w:hAnsi="MuseoSlab-700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Fontepargpadro"/>
    <w:rsid w:val="001C6C71"/>
    <w:rPr>
      <w:rFonts w:ascii="MuseoSlab-300" w:hAnsi="MuseoSlab-300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37476"/>
    <w:rPr>
      <w:color w:val="605E5C"/>
      <w:shd w:val="clear" w:color="auto" w:fill="E1DFDD"/>
    </w:rPr>
  </w:style>
  <w:style w:type="paragraph" w:customStyle="1" w:styleId="00TtuloPeso1">
    <w:name w:val="00_Título Peso 1"/>
    <w:basedOn w:val="Normal"/>
    <w:autoRedefine/>
    <w:qFormat/>
    <w:rsid w:val="001B034B"/>
    <w:pPr>
      <w:autoSpaceDN w:val="0"/>
      <w:spacing w:after="0" w:line="240" w:lineRule="auto"/>
      <w:textAlignment w:val="baseline"/>
    </w:pPr>
    <w:rPr>
      <w:rFonts w:ascii="Cambria" w:eastAsia="SimSun" w:hAnsi="Cambria" w:cs="Tahoma"/>
      <w:b/>
      <w:kern w:val="3"/>
      <w:sz w:val="36"/>
      <w:szCs w:val="36"/>
      <w:lang w:eastAsia="zh-CN" w:bidi="hi-IN"/>
    </w:rPr>
  </w:style>
  <w:style w:type="paragraph" w:customStyle="1" w:styleId="00TtuloAbertura">
    <w:name w:val="00_Título_Abertura"/>
    <w:basedOn w:val="00TtuloPeso1"/>
    <w:qFormat/>
    <w:rsid w:val="001B034B"/>
  </w:style>
  <w:style w:type="paragraph" w:customStyle="1" w:styleId="01TtuloPeso2">
    <w:name w:val="01_Título Peso 2"/>
    <w:basedOn w:val="Normal"/>
    <w:autoRedefine/>
    <w:qFormat/>
    <w:rsid w:val="001B034B"/>
    <w:pPr>
      <w:autoSpaceDN w:val="0"/>
      <w:spacing w:before="30" w:after="0" w:line="360" w:lineRule="auto"/>
      <w:ind w:left="850" w:right="850"/>
      <w:textAlignment w:val="baseline"/>
    </w:pPr>
    <w:rPr>
      <w:rFonts w:ascii="Cambria" w:eastAsia="SimSun" w:hAnsi="Cambria" w:cs="Tahoma"/>
      <w:b/>
      <w:kern w:val="3"/>
      <w:sz w:val="28"/>
      <w:szCs w:val="21"/>
      <w:lang w:eastAsia="zh-CN" w:bidi="hi-IN"/>
    </w:rPr>
  </w:style>
  <w:style w:type="paragraph" w:customStyle="1" w:styleId="02TEXTOPRINCIPAL">
    <w:name w:val="02_TEXTO_PRINCIPAL"/>
    <w:basedOn w:val="Normal"/>
    <w:rsid w:val="001B034B"/>
    <w:pPr>
      <w:suppressAutoHyphens/>
      <w:autoSpaceDN w:val="0"/>
      <w:spacing w:before="57" w:after="57" w:line="240" w:lineRule="atLeast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1TITULO1">
    <w:name w:val="01_TITULO_1"/>
    <w:basedOn w:val="02TEXTOPRINCIPAL"/>
    <w:rsid w:val="001B034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1B034B"/>
    <w:pPr>
      <w:keepLines w:val="0"/>
      <w:suppressAutoHyphens/>
      <w:autoSpaceDN w:val="0"/>
      <w:spacing w:before="57" w:line="240" w:lineRule="atLeast"/>
      <w:textAlignment w:val="baseline"/>
    </w:pPr>
    <w:rPr>
      <w:rFonts w:ascii="Cambria" w:eastAsia="Cambria" w:hAnsi="Cambria" w:cs="Cambria"/>
      <w:b/>
      <w:bCs/>
      <w:color w:val="auto"/>
      <w:kern w:val="3"/>
      <w:sz w:val="36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03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01TITULO3">
    <w:name w:val="01_TITULO_3"/>
    <w:basedOn w:val="01TITULO2"/>
    <w:rsid w:val="001B034B"/>
    <w:rPr>
      <w:sz w:val="32"/>
    </w:rPr>
  </w:style>
  <w:style w:type="paragraph" w:customStyle="1" w:styleId="01TITULO4">
    <w:name w:val="01_TITULO_4"/>
    <w:basedOn w:val="01TITULO3"/>
    <w:rsid w:val="001B034B"/>
    <w:rPr>
      <w:sz w:val="28"/>
    </w:rPr>
  </w:style>
  <w:style w:type="paragraph" w:customStyle="1" w:styleId="03TITULOTABELAS1">
    <w:name w:val="03_TITULO_TABELAS_1"/>
    <w:basedOn w:val="02TEXTOPRINCIPAL"/>
    <w:rsid w:val="001B034B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1B034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1B034B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1B034B"/>
    <w:pPr>
      <w:widowControl w:val="0"/>
      <w:numPr>
        <w:numId w:val="19"/>
      </w:numPr>
      <w:suppressAutoHyphens/>
      <w:autoSpaceDE w:val="0"/>
      <w:autoSpaceDN w:val="0"/>
      <w:adjustRightInd w:val="0"/>
      <w:spacing w:before="85" w:after="0" w:line="340" w:lineRule="atLeast"/>
      <w:textAlignment w:val="center"/>
    </w:pPr>
    <w:rPr>
      <w:rFonts w:ascii="ArialMT" w:eastAsia="Times New Roman" w:hAnsi="ArialMT" w:cs="ArialMT"/>
      <w:color w:val="000000"/>
      <w:spacing w:val="1"/>
      <w:sz w:val="26"/>
      <w:szCs w:val="28"/>
    </w:rPr>
  </w:style>
  <w:style w:type="paragraph" w:customStyle="1" w:styleId="02TEXTOITEM">
    <w:name w:val="02_TEXTO_ITEM"/>
    <w:basedOn w:val="02TEXTOPRINCIPAL"/>
    <w:rsid w:val="001B034B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1B034B"/>
    <w:pPr>
      <w:numPr>
        <w:numId w:val="20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1B034B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1B034B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1B034B"/>
    <w:pPr>
      <w:shd w:val="clear" w:color="auto" w:fill="FFFFFF" w:themeFill="background1"/>
      <w:autoSpaceDN w:val="0"/>
      <w:spacing w:after="0" w:line="240" w:lineRule="auto"/>
      <w:jc w:val="center"/>
      <w:textAlignment w:val="baseline"/>
    </w:pPr>
    <w:rPr>
      <w:rFonts w:ascii="Cambria" w:eastAsia="SimSun" w:hAnsi="Cambria" w:cs="Tahoma"/>
      <w:b/>
      <w:kern w:val="3"/>
      <w:sz w:val="24"/>
      <w:szCs w:val="21"/>
      <w:lang w:eastAsia="zh-CN" w:bidi="hi-IN"/>
    </w:rPr>
  </w:style>
  <w:style w:type="paragraph" w:customStyle="1" w:styleId="03TITULOTABELAS2">
    <w:name w:val="03_TITULO_TABELAS_2"/>
    <w:basedOn w:val="03TITULOTABELAS1"/>
    <w:rsid w:val="001B034B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1B034B"/>
    <w:pPr>
      <w:autoSpaceDN w:val="0"/>
      <w:spacing w:after="0" w:line="360" w:lineRule="auto"/>
      <w:textAlignment w:val="baseline"/>
    </w:pPr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character" w:customStyle="1" w:styleId="04TextoGeralChar">
    <w:name w:val="04_Texto Geral Char"/>
    <w:basedOn w:val="Fontepargpadro"/>
    <w:link w:val="04TextoGeral"/>
    <w:rsid w:val="001B034B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1B034B"/>
    <w:pPr>
      <w:shd w:val="clear" w:color="auto" w:fill="DDD9C3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1B034B"/>
    <w:rPr>
      <w:rFonts w:ascii="Tahoma" w:eastAsia="SimSun" w:hAnsi="Tahoma" w:cstheme="minorHAnsi"/>
      <w:kern w:val="3"/>
      <w:sz w:val="21"/>
      <w:szCs w:val="21"/>
      <w:shd w:val="clear" w:color="auto" w:fill="DDD9C3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1B034B"/>
    <w:pPr>
      <w:spacing w:before="0" w:after="0"/>
    </w:pPr>
  </w:style>
  <w:style w:type="paragraph" w:customStyle="1" w:styleId="05ATIVIDADES">
    <w:name w:val="05_ATIVIDADES"/>
    <w:basedOn w:val="02TEXTOITEM"/>
    <w:rsid w:val="001B034B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1B034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1B034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5TextoGeralBullet">
    <w:name w:val="05_Texto Geral Bullet"/>
    <w:basedOn w:val="Normal"/>
    <w:qFormat/>
    <w:rsid w:val="001B034B"/>
    <w:pPr>
      <w:autoSpaceDE w:val="0"/>
      <w:autoSpaceDN w:val="0"/>
      <w:adjustRightInd w:val="0"/>
      <w:spacing w:after="0" w:line="360" w:lineRule="auto"/>
      <w:contextualSpacing/>
      <w:jc w:val="both"/>
    </w:pPr>
    <w:rPr>
      <w:rFonts w:ascii="Tahoma" w:hAnsi="Tahoma" w:cstheme="minorHAnsi"/>
      <w:sz w:val="24"/>
      <w:szCs w:val="24"/>
    </w:rPr>
  </w:style>
  <w:style w:type="paragraph" w:customStyle="1" w:styleId="06CREDITO">
    <w:name w:val="06_CREDITO"/>
    <w:basedOn w:val="02TEXTOPRINCIPAL"/>
    <w:rsid w:val="001B034B"/>
    <w:rPr>
      <w:sz w:val="16"/>
    </w:rPr>
  </w:style>
  <w:style w:type="paragraph" w:customStyle="1" w:styleId="06LEGENDA">
    <w:name w:val="06_LEGENDA"/>
    <w:basedOn w:val="06CREDITO"/>
    <w:rsid w:val="001B034B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1B034B"/>
    <w:pPr>
      <w:tabs>
        <w:tab w:val="left" w:pos="873"/>
      </w:tabs>
      <w:autoSpaceDN w:val="0"/>
      <w:spacing w:before="30" w:after="0" w:line="240" w:lineRule="auto"/>
      <w:ind w:right="850"/>
      <w:jc w:val="center"/>
      <w:textAlignment w:val="baseline"/>
    </w:pPr>
    <w:rPr>
      <w:rFonts w:ascii="Tahoma" w:eastAsia="SimSun" w:hAnsi="Tahoma" w:cs="Tahoma"/>
      <w:b/>
      <w:kern w:val="3"/>
      <w:sz w:val="20"/>
      <w:szCs w:val="20"/>
      <w:lang w:eastAsia="zh-CN" w:bidi="hi-IN"/>
    </w:rPr>
  </w:style>
  <w:style w:type="paragraph" w:customStyle="1" w:styleId="07Tabelatexto">
    <w:name w:val="07_Tabela texto"/>
    <w:basedOn w:val="Normal"/>
    <w:autoRedefine/>
    <w:qFormat/>
    <w:rsid w:val="001B034B"/>
    <w:pPr>
      <w:autoSpaceDN w:val="0"/>
      <w:spacing w:before="30" w:after="0" w:line="240" w:lineRule="auto"/>
      <w:ind w:right="850"/>
      <w:textAlignment w:val="baseline"/>
    </w:pPr>
    <w:rPr>
      <w:rFonts w:ascii="Tahoma" w:eastAsia="SimSun" w:hAnsi="Tahoma" w:cstheme="minorHAnsi"/>
      <w:kern w:val="3"/>
      <w:sz w:val="20"/>
      <w:szCs w:val="21"/>
      <w:lang w:eastAsia="zh-CN" w:bidi="hi-IN"/>
    </w:rPr>
  </w:style>
  <w:style w:type="paragraph" w:customStyle="1" w:styleId="07Tabelatextobullet">
    <w:name w:val="07_Tabela texto bullet"/>
    <w:basedOn w:val="05TextoGeralBullet"/>
    <w:autoRedefine/>
    <w:qFormat/>
    <w:rsid w:val="001B034B"/>
    <w:pPr>
      <w:numPr>
        <w:numId w:val="22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1B034B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1B034B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196CA5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196CA5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xmsonormal">
    <w:name w:val="x_msonormal"/>
    <w:basedOn w:val="Normal"/>
    <w:rsid w:val="006C7C20"/>
    <w:pPr>
      <w:spacing w:after="0" w:line="240" w:lineRule="auto"/>
    </w:pPr>
    <w:rPr>
      <w:rFonts w:ascii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0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30C14-5B9C-47E4-BB77-3268E2F7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170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éo</dc:creator>
  <cp:lastModifiedBy>Fabio Augusto Ramos</cp:lastModifiedBy>
  <cp:revision>33</cp:revision>
  <dcterms:created xsi:type="dcterms:W3CDTF">2018-09-20T14:09:00Z</dcterms:created>
  <dcterms:modified xsi:type="dcterms:W3CDTF">2018-10-07T01:09:00Z</dcterms:modified>
</cp:coreProperties>
</file>